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5B68D7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5B68D7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5B68D7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</w:t>
      </w:r>
      <w:proofErr w:type="gramStart"/>
      <w:r w:rsidRPr="00765B78">
        <w:t>File  -</w:t>
      </w:r>
      <w:proofErr w:type="gramEnd"/>
      <w:r w:rsidRPr="00765B78">
        <w:t xml:space="preserve">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>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proofErr w:type="gramStart"/>
      <w:r w:rsidR="0006346E" w:rsidRPr="0006346E">
        <w:rPr>
          <w:b/>
          <w:bCs/>
        </w:rPr>
        <w:t>this.xxxxx</w:t>
      </w:r>
      <w:proofErr w:type="spellEnd"/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</w:t>
      </w:r>
      <w:proofErr w:type="spellStart"/>
      <w:r>
        <w:t>click</w:t>
      </w:r>
      <w:proofErr w:type="spellEnd"/>
      <w:r>
        <w:t xml:space="preserve">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proofErr w:type="gramStart"/>
      <w:r w:rsidR="002F2C53">
        <w:t>faire:</w:t>
      </w:r>
      <w:proofErr w:type="gramEnd"/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8029F0">
        <w:t>computed</w:t>
      </w:r>
      <w:proofErr w:type="spellEnd"/>
      <w:proofErr w:type="gram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proofErr w:type="gramStart"/>
      <w:r>
        <w:t>appel</w:t>
      </w:r>
      <w:proofErr w:type="gramEnd"/>
      <w:r>
        <w:t xml:space="preserve">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 xml:space="preserve">Ex qui retourne le nom complet saisie dans 2 </w:t>
      </w:r>
      <w:proofErr w:type="gramStart"/>
      <w:r>
        <w:t>input</w:t>
      </w:r>
      <w:proofErr w:type="gramEnd"/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proofErr w:type="gramStart"/>
      <w:r w:rsidRPr="00606D0C">
        <w:rPr>
          <w:b/>
          <w:bCs/>
        </w:rPr>
        <w:t>v</w:t>
      </w:r>
      <w:proofErr w:type="gramEnd"/>
      <w:r w:rsidRPr="00606D0C">
        <w:rPr>
          <w:b/>
          <w:bCs/>
        </w:rPr>
        <w:t>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</w:t>
      </w:r>
      <w:proofErr w:type="spellStart"/>
      <w:r>
        <w:t>a</w:t>
      </w:r>
      <w:proofErr w:type="spellEnd"/>
      <w:r>
        <w:t xml:space="preserve">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proofErr w:type="gramStart"/>
      <w:r w:rsidRPr="00524B31">
        <w:t>v</w:t>
      </w:r>
      <w:proofErr w:type="gramEnd"/>
      <w:r w:rsidRPr="00524B31">
        <w:t xml:space="preserve">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proofErr w:type="gramStart"/>
      <w:r>
        <w:lastRenderedPageBreak/>
        <w:t>remove</w:t>
      </w:r>
      <w:proofErr w:type="spellEnd"/>
      <w:proofErr w:type="gram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</w:t>
      </w:r>
      <w:proofErr w:type="spellStart"/>
      <w:r>
        <w:t>click</w:t>
      </w:r>
      <w:proofErr w:type="spellEnd"/>
      <w:r>
        <w:t xml:space="preserve">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</w:t>
      </w:r>
      <w:proofErr w:type="gramStart"/>
      <w:r w:rsidR="00873EF4" w:rsidRPr="00873EF4">
        <w:rPr>
          <w:b/>
          <w:bCs/>
        </w:rPr>
        <w:t>click.stop</w:t>
      </w:r>
      <w:proofErr w:type="gramEnd"/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proofErr w:type="gramStart"/>
      <w:r w:rsidRPr="001A35FE">
        <w:rPr>
          <w:b/>
          <w:bCs/>
        </w:rPr>
        <w:t>v</w:t>
      </w:r>
      <w:proofErr w:type="gramEnd"/>
      <w:r w:rsidRPr="001A35FE">
        <w:rPr>
          <w:b/>
          <w:bCs/>
        </w:rPr>
        <w:t>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proofErr w:type="gramStart"/>
      <w:r>
        <w:t>on</w:t>
      </w:r>
      <w:proofErr w:type="gramEnd"/>
      <w:r>
        <w:t xml:space="preserve">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proofErr w:type="gramStart"/>
      <w:r>
        <w:t>barre</w:t>
      </w:r>
      <w:proofErr w:type="gramEnd"/>
      <w:r>
        <w:t xml:space="preserve">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proofErr w:type="gramStart"/>
      <w:r>
        <w:t>disabled</w:t>
      </w:r>
      <w:proofErr w:type="spellEnd"/>
      <w:proofErr w:type="gram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proofErr w:type="gramStart"/>
      <w:r w:rsidR="00234682">
        <w:t>refs</w:t>
      </w:r>
      <w:proofErr w:type="spellEnd"/>
      <w:proofErr w:type="gram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 w:rsidRPr="00151FCD">
        <w:t>beforeCreated</w:t>
      </w:r>
      <w:proofErr w:type="spellEnd"/>
      <w:proofErr w:type="gram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create</w:t>
      </w:r>
      <w:r w:rsidR="000828EA">
        <w:t>d</w:t>
      </w:r>
      <w:proofErr w:type="spellEnd"/>
      <w:proofErr w:type="gram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M</w:t>
      </w:r>
      <w:r w:rsidR="00A71F16">
        <w:t>ount</w:t>
      </w:r>
      <w:proofErr w:type="spellEnd"/>
      <w:proofErr w:type="gram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mounted</w:t>
      </w:r>
      <w:proofErr w:type="spellEnd"/>
      <w:proofErr w:type="gram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pdate</w:t>
      </w:r>
      <w:proofErr w:type="spellEnd"/>
      <w:proofErr w:type="gram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lastRenderedPageBreak/>
        <w:t>updated</w:t>
      </w:r>
      <w:proofErr w:type="spellEnd"/>
      <w:proofErr w:type="gram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nmount</w:t>
      </w:r>
      <w:proofErr w:type="spellEnd"/>
      <w:proofErr w:type="gram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unmounted</w:t>
      </w:r>
      <w:proofErr w:type="spellEnd"/>
      <w:proofErr w:type="gram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</w:t>
      </w:r>
      <w:proofErr w:type="gramStart"/>
      <w:r>
        <w:t>fichier .vue</w:t>
      </w:r>
      <w:proofErr w:type="gramEnd"/>
      <w:r>
        <w:t xml:space="preserve">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 xml:space="preserve">Pour créer un new component : dans src/components créer un </w:t>
      </w:r>
      <w:proofErr w:type="gramStart"/>
      <w:r>
        <w:t>fichier .vue</w:t>
      </w:r>
      <w:proofErr w:type="gramEnd"/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</w:t>
      </w:r>
      <w:proofErr w:type="gramStart"/>
      <w:r w:rsidR="00D20777">
        <w:t>et</w:t>
      </w:r>
      <w:proofErr w:type="gramEnd"/>
      <w:r w:rsidR="00D20777">
        <w:t xml:space="preserve">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577C4">
        <w:t>dans</w:t>
      </w:r>
      <w:proofErr w:type="gramEnd"/>
      <w:r w:rsidR="001577C4">
        <w:t xml:space="preserve">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</w:t>
      </w:r>
      <w:proofErr w:type="gramStart"/>
      <w:r w:rsidR="00624B3A">
        <w:t>comme</w:t>
      </w:r>
      <w:proofErr w:type="gramEnd"/>
      <w:r w:rsidR="00624B3A">
        <w:t xml:space="preserve">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 xml:space="preserve">On peut boucler </w:t>
      </w:r>
      <w:proofErr w:type="gramStart"/>
      <w:r w:rsidRPr="00047375">
        <w:t>ave  v</w:t>
      </w:r>
      <w:proofErr w:type="gramEnd"/>
      <w:r w:rsidRPr="00047375">
        <w:t xml:space="preserve">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 xml:space="preserve">s besoins </w:t>
      </w:r>
      <w:proofErr w:type="gramStart"/>
      <w:r>
        <w:t>d’informations</w:t>
      </w:r>
      <w:r w:rsidR="009C211B">
        <w:t> ,</w:t>
      </w:r>
      <w:proofErr w:type="gramEnd"/>
      <w:r w:rsidR="009C211B">
        <w:t xml:space="preserve">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proofErr w:type="gramStart"/>
      <w:r w:rsidR="005B5707" w:rsidRPr="005B5707">
        <w:t>this</w:t>
      </w:r>
      <w:proofErr w:type="spellEnd"/>
      <w:r w:rsidR="005B5707" w:rsidRPr="005B5707">
        <w:t>.$</w:t>
      </w:r>
      <w:proofErr w:type="spellStart"/>
      <w:proofErr w:type="gramEnd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spellStart"/>
      <w:proofErr w:type="gramStart"/>
      <w:r w:rsidR="00B02024">
        <w:t>Ca</w:t>
      </w:r>
      <w:proofErr w:type="spellEnd"/>
      <w:proofErr w:type="gramEnd"/>
      <w:r w:rsidR="00B02024">
        <w:t xml:space="preserve"> marche comme les </w:t>
      </w:r>
      <w:proofErr w:type="spellStart"/>
      <w:r w:rsidR="00B02024">
        <w:t>props</w:t>
      </w:r>
      <w:proofErr w:type="spellEnd"/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</w:t>
      </w:r>
      <w:proofErr w:type="spellStart"/>
      <w:r>
        <w:t>props</w:t>
      </w:r>
      <w:proofErr w:type="spellEnd"/>
      <w:r>
        <w:t xml:space="preserve">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</w:t>
      </w:r>
      <w:proofErr w:type="spellStart"/>
      <w:r>
        <w:t>provide</w:t>
      </w:r>
      <w:proofErr w:type="spellEnd"/>
      <w:r>
        <w:t xml:space="preserve">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</w:t>
      </w:r>
      <w:proofErr w:type="spellStart"/>
      <w:r>
        <w:t>props</w:t>
      </w:r>
      <w:proofErr w:type="spellEnd"/>
      <w:r>
        <w:t xml:space="preserve"> et remplacer par </w:t>
      </w:r>
      <w:proofErr w:type="spellStart"/>
      <w:r>
        <w:t>inject</w:t>
      </w:r>
      <w:proofErr w:type="spellEnd"/>
      <w:r>
        <w:t xml:space="preserve">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</w:t>
      </w:r>
      <w:proofErr w:type="spellStart"/>
      <w:r>
        <w:t>provide</w:t>
      </w:r>
      <w:proofErr w:type="spellEnd"/>
      <w:r>
        <w:t xml:space="preserve">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</w:t>
      </w:r>
      <w:proofErr w:type="spellStart"/>
      <w:r>
        <w:t>element</w:t>
      </w:r>
      <w:proofErr w:type="spellEnd"/>
      <w:r>
        <w:t xml:space="preserve">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</w:t>
      </w:r>
      <w:proofErr w:type="spellStart"/>
      <w:r>
        <w:t>emit</w:t>
      </w:r>
      <w:proofErr w:type="spellEnd"/>
      <w:r>
        <w:t xml:space="preserve"> et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 peut le </w:t>
      </w:r>
      <w:r w:rsidR="00063917">
        <w:t xml:space="preserve">mettre dans </w:t>
      </w:r>
      <w:proofErr w:type="spellStart"/>
      <w:r w:rsidR="00F90C3A">
        <w:t>provide</w:t>
      </w:r>
      <w:proofErr w:type="spellEnd"/>
      <w:r w:rsidR="00F90C3A">
        <w:t xml:space="preserve">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6484D">
        <w:t>simple</w:t>
      </w:r>
      <w:proofErr w:type="gramEnd"/>
      <w:r w:rsidR="00B6484D">
        <w:t xml:space="preserve">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</w:t>
      </w:r>
      <w:proofErr w:type="spellStart"/>
      <w:r>
        <w:t>props</w:t>
      </w:r>
      <w:proofErr w:type="spellEnd"/>
      <w:r>
        <w:t xml:space="preserve"> et </w:t>
      </w:r>
      <w:proofErr w:type="spellStart"/>
      <w:r>
        <w:t>event</w:t>
      </w:r>
      <w:proofErr w:type="spellEnd"/>
      <w:r>
        <w:t xml:space="preserve"> doivent être </w:t>
      </w:r>
      <w:r w:rsidR="00726BB9">
        <w:t>privilégier</w:t>
      </w:r>
      <w:r w:rsidR="00CB12CA">
        <w:t xml:space="preserve"> à la place de </w:t>
      </w:r>
      <w:proofErr w:type="spellStart"/>
      <w:r w:rsidR="00CB12CA">
        <w:t>provide</w:t>
      </w:r>
      <w:proofErr w:type="spellEnd"/>
      <w:r w:rsidR="00CB12CA">
        <w:t xml:space="preserve"> et </w:t>
      </w:r>
      <w:proofErr w:type="spellStart"/>
      <w:r w:rsidR="00CB12CA">
        <w:t>inject</w:t>
      </w:r>
      <w:proofErr w:type="spellEnd"/>
      <w:r w:rsidR="00CB12CA">
        <w:t>.</w:t>
      </w:r>
    </w:p>
    <w:p w14:paraId="3F488399" w14:textId="65CB592A" w:rsidR="00C1203F" w:rsidRDefault="00C1203F" w:rsidP="0055421F">
      <w:pPr>
        <w:spacing w:after="0"/>
      </w:pPr>
      <w:proofErr w:type="spellStart"/>
      <w:r>
        <w:t>Resumé</w:t>
      </w:r>
      <w:proofErr w:type="spellEnd"/>
      <w:r>
        <w:t xml:space="preserve"> : </w:t>
      </w:r>
      <w:proofErr w:type="spellStart"/>
      <w:r>
        <w:t>props</w:t>
      </w:r>
      <w:proofErr w:type="spellEnd"/>
      <w:r>
        <w:t xml:space="preserve"> : parent -&gt; </w:t>
      </w:r>
      <w:proofErr w:type="gramStart"/>
      <w:r>
        <w:t xml:space="preserve">fils,   </w:t>
      </w:r>
      <w:proofErr w:type="gramEnd"/>
      <w:r>
        <w:t xml:space="preserve"> </w:t>
      </w:r>
      <w:proofErr w:type="spellStart"/>
      <w:r w:rsidR="00C754B1">
        <w:t>event</w:t>
      </w:r>
      <w:proofErr w:type="spellEnd"/>
      <w:r w:rsidR="00C754B1">
        <w:t xml:space="preserve"> : </w:t>
      </w:r>
      <w:proofErr w:type="spellStart"/>
      <w:r w:rsidR="00C754B1">
        <w:t>child</w:t>
      </w:r>
      <w:proofErr w:type="spellEnd"/>
      <w:r w:rsidR="00C754B1">
        <w:t xml:space="preserve"> -&gt; parent (</w:t>
      </w:r>
      <w:proofErr w:type="spellStart"/>
      <w:r w:rsidR="00C754B1">
        <w:t>emit</w:t>
      </w:r>
      <w:proofErr w:type="spellEnd"/>
      <w:r w:rsidR="00C754B1">
        <w:t>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proofErr w:type="spellStart"/>
      <w:proofErr w:type="gramStart"/>
      <w:r w:rsidR="00FE1E1E">
        <w:t>app.component</w:t>
      </w:r>
      <w:proofErr w:type="spellEnd"/>
      <w:proofErr w:type="gramEnd"/>
      <w:r w:rsidR="00FE1E1E">
        <w:t>(‘</w:t>
      </w:r>
      <w:proofErr w:type="spellStart"/>
      <w:r w:rsidR="00FE1E1E">
        <w:t>xxxx-yy</w:t>
      </w:r>
      <w:proofErr w:type="spellEnd"/>
      <w:r w:rsidR="00FE1E1E">
        <w:t xml:space="preserve">’, </w:t>
      </w:r>
      <w:proofErr w:type="spellStart"/>
      <w:r w:rsidR="00FE1E1E">
        <w:t>Xxxxx</w:t>
      </w:r>
      <w:proofErr w:type="spellEnd"/>
      <w:r w:rsidR="00FE1E1E">
        <w:t>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</w:t>
      </w:r>
      <w:proofErr w:type="spellStart"/>
      <w:r w:rsidR="00A53153">
        <w:t>declarer</w:t>
      </w:r>
      <w:proofErr w:type="spellEnd"/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</w:t>
      </w:r>
      <w:proofErr w:type="spellStart"/>
      <w:r w:rsidR="003C39E0">
        <w:t>closing</w:t>
      </w:r>
      <w:proofErr w:type="spellEnd"/>
      <w:r w:rsidR="003C39E0">
        <w:t xml:space="preserve">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 xml:space="preserve">Style </w:t>
      </w:r>
      <w:proofErr w:type="spellStart"/>
      <w:r>
        <w:t>scoped</w:t>
      </w:r>
      <w:proofErr w:type="spellEnd"/>
      <w:r>
        <w:t xml:space="preserve"> : par défaut le </w:t>
      </w:r>
      <w:proofErr w:type="spellStart"/>
      <w:r>
        <w:t>css</w:t>
      </w:r>
      <w:proofErr w:type="spellEnd"/>
      <w:r>
        <w:t xml:space="preserve"> définit dans style est partagé. Pour éviter ce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ajouter </w:t>
      </w:r>
      <w:proofErr w:type="spellStart"/>
      <w:r>
        <w:t>scoped</w:t>
      </w:r>
      <w:proofErr w:type="spellEnd"/>
      <w:r>
        <w:t xml:space="preserve">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</w:t>
      </w:r>
      <w:proofErr w:type="spellStart"/>
      <w:r w:rsidR="00F76732">
        <w:t>css</w:t>
      </w:r>
      <w:proofErr w:type="spellEnd"/>
      <w:r w:rsidR="008F166B">
        <w:t xml:space="preserve"> </w:t>
      </w:r>
      <w:r w:rsidR="00F76732">
        <w:t xml:space="preserve">à un </w:t>
      </w:r>
      <w:proofErr w:type="spellStart"/>
      <w:r w:rsidR="00F76732">
        <w:t>template</w:t>
      </w:r>
      <w:proofErr w:type="spellEnd"/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</w:t>
      </w:r>
      <w:proofErr w:type="gramStart"/>
      <w:r w:rsidR="008F35CF">
        <w:t>import</w:t>
      </w:r>
      <w:proofErr w:type="gramEnd"/>
      <w:r w:rsidR="008F35CF">
        <w:t xml:space="preserve">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</w:t>
      </w:r>
      <w:proofErr w:type="gramStart"/>
      <w:r>
        <w:t>plusieurs slot</w:t>
      </w:r>
      <w:proofErr w:type="gramEnd"/>
      <w:r>
        <w:t xml:space="preserve">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</w:t>
      </w:r>
      <w:proofErr w:type="gramStart"/>
      <w:r w:rsidR="00E7090E">
        <w:t>use</w:t>
      </w:r>
      <w:proofErr w:type="gramEnd"/>
      <w:r w:rsidR="00E7090E">
        <w:t xml:space="preserve">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 xml:space="preserve">ec le mot </w:t>
      </w:r>
      <w:proofErr w:type="spellStart"/>
      <w:r w:rsidR="008F4478">
        <w:t>defaut</w:t>
      </w:r>
      <w:proofErr w:type="spellEnd"/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se</w:t>
      </w:r>
      <w:proofErr w:type="gramEnd"/>
      <w:r>
        <w:t xml:space="preserve"> case</w:t>
      </w:r>
      <w:r w:rsidR="00D77B03">
        <w:t xml:space="preserve"> : ici la partie header n’est pas </w:t>
      </w:r>
      <w:proofErr w:type="spellStart"/>
      <w:r w:rsidR="00D77B03">
        <w:t>def</w:t>
      </w:r>
      <w:proofErr w:type="spellEnd"/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proofErr w:type="spellStart"/>
      <w:proofErr w:type="gramStart"/>
      <w:r w:rsidRPr="00786A3C">
        <w:rPr>
          <w:b/>
          <w:bCs/>
        </w:rPr>
        <w:t>v</w:t>
      </w:r>
      <w:proofErr w:type="gramEnd"/>
      <w:r w:rsidRPr="00786A3C">
        <w:rPr>
          <w:b/>
          <w:bCs/>
        </w:rPr>
        <w:t>-slot:header</w:t>
      </w:r>
      <w:proofErr w:type="spellEnd"/>
      <w:r w:rsidRPr="00786A3C">
        <w:t xml:space="preserve">  est </w:t>
      </w:r>
      <w:proofErr w:type="spellStart"/>
      <w:r w:rsidRPr="00786A3C">
        <w:t>equivalent</w:t>
      </w:r>
      <w:proofErr w:type="spellEnd"/>
      <w:r w:rsidRPr="00786A3C">
        <w:t xml:space="preserve">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electedComponent</w:t>
      </w:r>
      <w:proofErr w:type="spellEnd"/>
      <w:r>
        <w:t xml:space="preserve">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</w:t>
      </w:r>
      <w:proofErr w:type="gramStart"/>
      <w:r w:rsidR="001833C7">
        <w:t>on</w:t>
      </w:r>
      <w:proofErr w:type="gramEnd"/>
      <w:r w:rsidR="001833C7">
        <w:t xml:space="preserve"> </w:t>
      </w:r>
      <w:proofErr w:type="spellStart"/>
      <w:r w:rsidR="001833C7">
        <w:t>saisie</w:t>
      </w:r>
      <w:proofErr w:type="spellEnd"/>
      <w:r w:rsidR="001833C7">
        <w:t xml:space="preserve"> qq chose puis aller vers l’autre onglet(component) et revenir on perd ce qu’on a saisie, pour éviter ça use </w:t>
      </w:r>
      <w:proofErr w:type="spellStart"/>
      <w:r w:rsidR="001833C7" w:rsidRPr="003C0ABB">
        <w:rPr>
          <w:b/>
          <w:bCs/>
        </w:rPr>
        <w:t>keep</w:t>
      </w:r>
      <w:proofErr w:type="spellEnd"/>
      <w:r w:rsidR="001833C7" w:rsidRPr="003C0ABB">
        <w:rPr>
          <w:b/>
          <w:bCs/>
        </w:rPr>
        <w:t>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 xml:space="preserve">Display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mponent :</w:t>
      </w:r>
    </w:p>
    <w:p w14:paraId="6B578A18" w14:textId="76A15BE4" w:rsidR="005E6BA9" w:rsidRDefault="001E371F" w:rsidP="0055421F">
      <w:pPr>
        <w:spacing w:after="0"/>
      </w:pPr>
      <w:r>
        <w:t xml:space="preserve">Le </w:t>
      </w:r>
      <w:proofErr w:type="spellStart"/>
      <w:r>
        <w:t>template</w:t>
      </w:r>
      <w:proofErr w:type="spellEnd"/>
      <w:r>
        <w:t xml:space="preserve">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</w:t>
      </w:r>
      <w:proofErr w:type="spellStart"/>
      <w:r>
        <w:t>ya</w:t>
      </w:r>
      <w:proofErr w:type="spellEnd"/>
      <w:r>
        <w:t xml:space="preserve"> aussi le </w:t>
      </w:r>
      <w:proofErr w:type="spellStart"/>
      <w:r>
        <w:t>css</w:t>
      </w:r>
      <w:proofErr w:type="spellEnd"/>
      <w:r>
        <w:t xml:space="preserve">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</w:t>
      </w:r>
      <w:proofErr w:type="spellStart"/>
      <w:r w:rsidR="00D06CEF" w:rsidRPr="00D06CEF">
        <w:t>inputIsInvalid</w:t>
      </w:r>
      <w:proofErr w:type="spellEnd"/>
      <w:r w:rsidR="00D06CEF" w:rsidRPr="00D06CEF">
        <w:t xml:space="preserve"> est </w:t>
      </w:r>
      <w:proofErr w:type="spellStart"/>
      <w:proofErr w:type="gramStart"/>
      <w:r w:rsidR="00D06CEF" w:rsidRPr="00D06CEF">
        <w:t>a</w:t>
      </w:r>
      <w:proofErr w:type="spellEnd"/>
      <w:proofErr w:type="gramEnd"/>
      <w:r w:rsidR="00D06CEF" w:rsidRPr="00D06CEF">
        <w:t xml:space="preserve"> false au dépa</w:t>
      </w:r>
      <w:r w:rsidR="00D06CEF">
        <w:t xml:space="preserve">rt, </w:t>
      </w:r>
      <w:proofErr w:type="spellStart"/>
      <w:r w:rsidR="00D06CEF">
        <w:t>confi</w:t>
      </w:r>
      <w:r w:rsidR="00233DC4">
        <w:t>mError</w:t>
      </w:r>
      <w:proofErr w:type="spellEnd"/>
      <w:r w:rsidR="00233DC4">
        <w:t xml:space="preserve"> le remet a false. </w:t>
      </w:r>
      <w:proofErr w:type="spellStart"/>
      <w:r w:rsidR="00233DC4">
        <w:t>SetGoal</w:t>
      </w:r>
      <w:proofErr w:type="spellEnd"/>
      <w:r w:rsidR="00233DC4">
        <w:t xml:space="preserve"> met ce </w:t>
      </w:r>
      <w:proofErr w:type="spellStart"/>
      <w:r w:rsidR="00233DC4">
        <w:t>boolean</w:t>
      </w:r>
      <w:proofErr w:type="spellEnd"/>
      <w:r w:rsidR="00233DC4">
        <w:t xml:space="preserve"> a </w:t>
      </w:r>
      <w:proofErr w:type="spellStart"/>
      <w:r w:rsidR="00233DC4">
        <w:t>true</w:t>
      </w:r>
      <w:proofErr w:type="spellEnd"/>
      <w:r w:rsidR="00233DC4">
        <w:t xml:space="preserve">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</w:t>
      </w:r>
      <w:proofErr w:type="spellStart"/>
      <w:r>
        <w:t>inspect</w:t>
      </w:r>
      <w:proofErr w:type="spellEnd"/>
      <w:r>
        <w:t xml:space="preserve"> et </w:t>
      </w:r>
      <w:proofErr w:type="spellStart"/>
      <w:r>
        <w:t>css</w:t>
      </w:r>
      <w:proofErr w:type="spellEnd"/>
      <w:r>
        <w:t xml:space="preserve">) utiliser </w:t>
      </w:r>
      <w:proofErr w:type="spellStart"/>
      <w:r>
        <w:t>teleport</w:t>
      </w:r>
      <w:proofErr w:type="spellEnd"/>
      <w:r w:rsidR="000A63C3">
        <w:t xml:space="preserve"> et dire dans quelle partie l’</w:t>
      </w:r>
      <w:proofErr w:type="spellStart"/>
      <w:r w:rsidR="000A63C3">
        <w:t>inserer</w:t>
      </w:r>
      <w:proofErr w:type="spellEnd"/>
      <w:r w:rsidR="000A63C3">
        <w:t xml:space="preserve">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</w:t>
      </w:r>
      <w:proofErr w:type="spellStart"/>
      <w:r>
        <w:t>template</w:t>
      </w:r>
      <w:proofErr w:type="spellEnd"/>
      <w:r>
        <w:t xml:space="preserve">, dans vue3 on peut en avoir </w:t>
      </w:r>
      <w:proofErr w:type="gramStart"/>
      <w:r>
        <w:t>beaucoup</w:t>
      </w:r>
      <w:r w:rsidR="000D08B2">
        <w:t>(</w:t>
      </w:r>
      <w:proofErr w:type="gramEnd"/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 xml:space="preserve">(flat est un style </w:t>
      </w:r>
      <w:proofErr w:type="spellStart"/>
      <w:r w:rsidR="00CC6191">
        <w:t>css</w:t>
      </w:r>
      <w:proofErr w:type="spellEnd"/>
      <w:r w:rsidR="00CC6191">
        <w:t xml:space="preserve">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864A1">
        <w:t>use</w:t>
      </w:r>
      <w:proofErr w:type="gramEnd"/>
      <w:r w:rsidR="00F864A1">
        <w:t xml:space="preserve">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</w:t>
      </w:r>
      <w:proofErr w:type="spellStart"/>
      <w:r>
        <w:t>button</w:t>
      </w:r>
      <w:proofErr w:type="spellEnd"/>
      <w:r>
        <w:t xml:space="preserve">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</w:t>
      </w:r>
      <w:proofErr w:type="spellStart"/>
      <w:r w:rsidR="003656D3">
        <w:t>dialog</w:t>
      </w:r>
      <w:proofErr w:type="spellEnd"/>
      <w:r w:rsidR="003656D3">
        <w:t xml:space="preserve">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</w:t>
      </w:r>
      <w:proofErr w:type="gramStart"/>
      <w:r w:rsidR="004B3B6C">
        <w:t>et</w:t>
      </w:r>
      <w:proofErr w:type="gramEnd"/>
      <w:r w:rsidR="004B3B6C">
        <w:t xml:space="preserve"> toujours dans </w:t>
      </w:r>
      <w:proofErr w:type="spellStart"/>
      <w:r w:rsidR="004B3B6C">
        <w:t>BaseDialog</w:t>
      </w:r>
      <w:proofErr w:type="spellEnd"/>
      <w:r w:rsidR="004B3B6C">
        <w:t xml:space="preserve">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</w:t>
      </w:r>
      <w:proofErr w:type="spellStart"/>
      <w:r w:rsidR="004D5CC2" w:rsidRPr="00A75EF3">
        <w:t>confirmError</w:t>
      </w:r>
      <w:proofErr w:type="spellEnd"/>
      <w:r w:rsidR="004D5CC2" w:rsidRPr="00A75EF3">
        <w:t xml:space="preserve"> met la variable </w:t>
      </w:r>
      <w:proofErr w:type="spellStart"/>
      <w:r w:rsidR="004D5CC2" w:rsidRPr="00A75EF3">
        <w:rPr>
          <w:b/>
          <w:bCs/>
        </w:rPr>
        <w:t>inputIsInvalid</w:t>
      </w:r>
      <w:proofErr w:type="spellEnd"/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 xml:space="preserve">Pour supprimer un </w:t>
      </w:r>
      <w:proofErr w:type="spellStart"/>
      <w:r w:rsidRPr="00FA1E38">
        <w:t>element</w:t>
      </w:r>
      <w:proofErr w:type="spellEnd"/>
      <w:r w:rsidRPr="00FA1E38">
        <w:t xml:space="preserve"> d</w:t>
      </w:r>
      <w:r>
        <w:t xml:space="preserve">ans </w:t>
      </w:r>
      <w:proofErr w:type="gramStart"/>
      <w:r>
        <w:t xml:space="preserve">une liste </w:t>
      </w:r>
      <w:r w:rsidR="00BE46EC">
        <w:t>utilisé</w:t>
      </w:r>
      <w:proofErr w:type="gramEnd"/>
      <w:r w:rsidR="00BE46EC">
        <w:t xml:space="preserve"> par injection (et non </w:t>
      </w:r>
      <w:proofErr w:type="spellStart"/>
      <w:r w:rsidR="00BE46EC">
        <w:t>props</w:t>
      </w:r>
      <w:proofErr w:type="spellEnd"/>
      <w:r w:rsidR="00BE46EC">
        <w:t xml:space="preserve">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au</w:t>
      </w:r>
      <w:proofErr w:type="gramEnd"/>
      <w:r>
        <w:t xml:space="preserve"> lieu de </w:t>
      </w:r>
      <w:proofErr w:type="spellStart"/>
      <w:r>
        <w:t>unshift</w:t>
      </w:r>
      <w:proofErr w:type="spellEnd"/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 xml:space="preserve">Pour valider un formulaire bloquer le comportement </w:t>
      </w:r>
      <w:proofErr w:type="spellStart"/>
      <w:r w:rsidR="00A75EF3">
        <w:t>pardéfaut</w:t>
      </w:r>
      <w:proofErr w:type="spellEnd"/>
      <w:r w:rsidR="00A75EF3">
        <w:t xml:space="preserve"> avec </w:t>
      </w:r>
      <w:proofErr w:type="spellStart"/>
      <w:r w:rsidR="00A75EF3">
        <w:t>prevent</w:t>
      </w:r>
      <w:proofErr w:type="spellEnd"/>
    </w:p>
    <w:p w14:paraId="31C13814" w14:textId="6AF81A51" w:rsidR="00A75EF3" w:rsidRDefault="00A75EF3" w:rsidP="0055421F">
      <w:pPr>
        <w:spacing w:after="0"/>
      </w:pPr>
      <w:r w:rsidRPr="00A75EF3">
        <w:rPr>
          <w:noProof/>
        </w:rPr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proofErr w:type="gramStart"/>
      <w:r>
        <w:t>v</w:t>
      </w:r>
      <w:proofErr w:type="gramEnd"/>
      <w:r>
        <w:t xml:space="preserve">-model peut transformer une chaine en </w:t>
      </w:r>
      <w:proofErr w:type="spellStart"/>
      <w:r>
        <w:t>number</w:t>
      </w:r>
      <w:proofErr w:type="spellEnd"/>
      <w:r>
        <w:t xml:space="preserve">, alors que </w:t>
      </w:r>
      <w:proofErr w:type="spellStart"/>
      <w:r>
        <w:t>ref</w:t>
      </w:r>
      <w:proofErr w:type="spellEnd"/>
      <w:r w:rsidR="0067330F">
        <w:t xml:space="preserve"> </w:t>
      </w:r>
      <w:proofErr w:type="spellStart"/>
      <w:r w:rsidR="0067330F">
        <w:t>considére</w:t>
      </w:r>
      <w:proofErr w:type="spellEnd"/>
      <w:r w:rsidR="0067330F">
        <w:t xml:space="preserve">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rPr>
          <w:noProof/>
        </w:rPr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</w:t>
      </w:r>
      <w:proofErr w:type="gramStart"/>
      <w:r w:rsidR="00872622">
        <w:t>on</w:t>
      </w:r>
      <w:proofErr w:type="gramEnd"/>
      <w:r w:rsidR="00872622">
        <w:t xml:space="preserve"> peut juste utilisé v-model ou </w:t>
      </w:r>
      <w:proofErr w:type="spellStart"/>
      <w:r w:rsidR="00963879">
        <w:t>ref</w:t>
      </w:r>
      <w:proofErr w:type="spellEnd"/>
      <w:r w:rsidR="00963879">
        <w:t xml:space="preserve">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</w:t>
      </w:r>
      <w:proofErr w:type="spellStart"/>
      <w:proofErr w:type="gramStart"/>
      <w:r>
        <w:t>userAge</w:t>
      </w:r>
      <w:proofErr w:type="spellEnd"/>
      <w:r>
        <w:t xml:space="preserve"> </w:t>
      </w:r>
      <w:r w:rsidR="00601A0D">
        <w:t xml:space="preserve"> et</w:t>
      </w:r>
      <w:proofErr w:type="gramEnd"/>
      <w:r w:rsidR="00601A0D">
        <w:t xml:space="preserve"> pour avoir les val saisie </w:t>
      </w:r>
      <w:r w:rsidR="00601A0D" w:rsidRPr="00601A0D">
        <w:rPr>
          <w:noProof/>
        </w:rPr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</w:t>
      </w:r>
      <w:proofErr w:type="spellStart"/>
      <w:proofErr w:type="gramStart"/>
      <w:r>
        <w:t>model.trim</w:t>
      </w:r>
      <w:proofErr w:type="spellEnd"/>
      <w:proofErr w:type="gramEnd"/>
      <w:r>
        <w:t>=’’</w:t>
      </w:r>
      <w:r w:rsidR="00946641">
        <w:t xml:space="preserve">xxx’’ pour enlever automatiquement les espaces. </w:t>
      </w:r>
      <w:proofErr w:type="gramStart"/>
      <w:r w:rsidR="00946641">
        <w:t>v</w:t>
      </w:r>
      <w:proofErr w:type="gramEnd"/>
      <w:r w:rsidR="00946641">
        <w:t>-</w:t>
      </w:r>
      <w:proofErr w:type="spellStart"/>
      <w:r w:rsidR="00946641">
        <w:t>model.number</w:t>
      </w:r>
      <w:proofErr w:type="spellEnd"/>
      <w:r w:rsidR="00946641">
        <w:t xml:space="preserve">=’xxx’ pour transformer la chaine en </w:t>
      </w:r>
      <w:proofErr w:type="spellStart"/>
      <w:r w:rsidR="00946641">
        <w:t>number</w:t>
      </w:r>
      <w:proofErr w:type="spellEnd"/>
      <w:r w:rsidR="00946641">
        <w:t>.</w:t>
      </w:r>
    </w:p>
    <w:p w14:paraId="6A34508D" w14:textId="7C3E7441" w:rsidR="00946641" w:rsidRDefault="00F3020D" w:rsidP="0055421F">
      <w:pPr>
        <w:spacing w:after="0"/>
      </w:pPr>
      <w:proofErr w:type="gramStart"/>
      <w:r>
        <w:t>Les select</w:t>
      </w:r>
      <w:proofErr w:type="gramEnd"/>
      <w:r>
        <w:t xml:space="preserve">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rPr>
          <w:noProof/>
        </w:rPr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</w:t>
      </w:r>
      <w:proofErr w:type="gramStart"/>
      <w:r w:rsidR="00C45161">
        <w:t>initialisation</w:t>
      </w:r>
      <w:proofErr w:type="gramEnd"/>
      <w:r w:rsidR="00C45161" w:rsidRPr="00C45161">
        <w:rPr>
          <w:noProof/>
        </w:rPr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proofErr w:type="spellStart"/>
      <w:r>
        <w:t>CheckBox</w:t>
      </w:r>
      <w:proofErr w:type="spellEnd"/>
      <w:r>
        <w:t xml:space="preserve"> : </w:t>
      </w:r>
    </w:p>
    <w:p w14:paraId="1317BA59" w14:textId="005E75F0" w:rsidR="00F71ABA" w:rsidRDefault="00F71ABA" w:rsidP="0055421F">
      <w:pPr>
        <w:spacing w:after="0"/>
      </w:pPr>
      <w:r w:rsidRPr="00F71ABA">
        <w:rPr>
          <w:noProof/>
        </w:rPr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</w:t>
      </w:r>
      <w:proofErr w:type="spellStart"/>
      <w:proofErr w:type="gramStart"/>
      <w:r w:rsidR="004E7C56" w:rsidRPr="004E7C56">
        <w:t>interest</w:t>
      </w:r>
      <w:proofErr w:type="spellEnd"/>
      <w:r w:rsidR="004E7C56" w:rsidRPr="004E7C56">
        <w:t>:</w:t>
      </w:r>
      <w:proofErr w:type="gramEnd"/>
      <w:r w:rsidR="004E7C56" w:rsidRPr="004E7C56">
        <w:t xml:space="preserve"> [],</w:t>
      </w:r>
    </w:p>
    <w:p w14:paraId="371F5BEC" w14:textId="6078E7B8" w:rsidR="00C3509C" w:rsidRDefault="00C3509C" w:rsidP="0055421F">
      <w:pPr>
        <w:spacing w:after="0"/>
      </w:pPr>
      <w:r>
        <w:t xml:space="preserve">Pour un </w:t>
      </w:r>
      <w:proofErr w:type="spellStart"/>
      <w:r>
        <w:t>checkbox</w:t>
      </w:r>
      <w:proofErr w:type="spellEnd"/>
      <w:r>
        <w:t xml:space="preserve"> on peut utiliser un </w:t>
      </w:r>
      <w:proofErr w:type="spellStart"/>
      <w:r>
        <w:t>boolean</w:t>
      </w:r>
      <w:proofErr w:type="spellEnd"/>
    </w:p>
    <w:p w14:paraId="575BB7F2" w14:textId="0889FB15" w:rsidR="00C3509C" w:rsidRPr="00C61577" w:rsidRDefault="00C61577" w:rsidP="0055421F">
      <w:pPr>
        <w:spacing w:after="0"/>
      </w:pPr>
      <w:r w:rsidRPr="00C61577">
        <w:rPr>
          <w:noProof/>
        </w:rPr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</w:t>
      </w:r>
      <w:proofErr w:type="spellStart"/>
      <w:proofErr w:type="gramStart"/>
      <w:r w:rsidRPr="00C61577">
        <w:t>confirm</w:t>
      </w:r>
      <w:proofErr w:type="spellEnd"/>
      <w:proofErr w:type="gramEnd"/>
      <w:r w:rsidRPr="00C61577">
        <w:t xml:space="preserve">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rPr>
          <w:noProof/>
        </w:rPr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rPr>
          <w:noProof/>
        </w:rPr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</w:t>
      </w:r>
      <w:proofErr w:type="gramStart"/>
      <w:r>
        <w:t xml:space="preserve">début  </w:t>
      </w:r>
      <w:proofErr w:type="spellStart"/>
      <w:r w:rsidRPr="00BC4B55">
        <w:t>userNameValidity</w:t>
      </w:r>
      <w:proofErr w:type="spellEnd"/>
      <w:proofErr w:type="gramEnd"/>
      <w:r w:rsidRPr="00BC4B55">
        <w:t>: '</w:t>
      </w:r>
      <w:proofErr w:type="spellStart"/>
      <w:r w:rsidRPr="00BC4B55">
        <w:t>pending</w:t>
      </w:r>
      <w:proofErr w:type="spellEnd"/>
      <w:r w:rsidRPr="00BC4B55">
        <w:t>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rPr>
          <w:noProof/>
        </w:rPr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proofErr w:type="gramStart"/>
      <w:r>
        <w:t>v</w:t>
      </w:r>
      <w:proofErr w:type="gramEnd"/>
      <w:r>
        <w:t xml:space="preserve">-model avec </w:t>
      </w:r>
      <w:r w:rsidR="00226923">
        <w:t xml:space="preserve">component </w:t>
      </w:r>
      <w:proofErr w:type="spellStart"/>
      <w:r w:rsidR="00226923">
        <w:t>peronalisé</w:t>
      </w:r>
      <w:proofErr w:type="spellEnd"/>
      <w:r w:rsidR="00226923">
        <w:t xml:space="preserve"> </w:t>
      </w:r>
      <w:r w:rsidR="00226923" w:rsidRPr="00226923">
        <w:rPr>
          <w:noProof/>
        </w:rPr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40965A83" w:rsidR="00226923" w:rsidRDefault="00521C17" w:rsidP="0055421F">
      <w:pPr>
        <w:spacing w:after="0"/>
      </w:pPr>
      <w:proofErr w:type="gramStart"/>
      <w:r>
        <w:t>le</w:t>
      </w:r>
      <w:proofErr w:type="gramEnd"/>
      <w:r>
        <w:t xml:space="preserve"> </w:t>
      </w:r>
      <w:proofErr w:type="spellStart"/>
      <w:r>
        <w:t>template</w:t>
      </w:r>
      <w:proofErr w:type="spellEnd"/>
      <w:r>
        <w:t xml:space="preserve"> du rating</w:t>
      </w:r>
      <w:r w:rsidRPr="00521C17">
        <w:rPr>
          <w:noProof/>
        </w:rPr>
        <w:t xml:space="preserve"> </w:t>
      </w:r>
      <w:r w:rsidRPr="00521C17">
        <w:rPr>
          <w:noProof/>
        </w:rPr>
        <w:drawing>
          <wp:inline distT="0" distB="0" distL="0" distR="0" wp14:anchorId="123A6F34" wp14:editId="66C8CE11">
            <wp:extent cx="5378726" cy="2311519"/>
            <wp:effectExtent l="0" t="0" r="0" b="0"/>
            <wp:docPr id="21347211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14" name="Picture 1" descr="A screen 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3A4" w14:textId="41A2AC78" w:rsidR="00CD5348" w:rsidRDefault="00CD5348" w:rsidP="0055421F">
      <w:pPr>
        <w:spacing w:after="0"/>
        <w:rPr>
          <w:noProof/>
        </w:rPr>
      </w:pPr>
      <w:r>
        <w:rPr>
          <w:noProof/>
        </w:rPr>
        <w:t>ou enlever computed et faire</w:t>
      </w:r>
      <w:r w:rsidR="00BF2CA0" w:rsidRPr="00BF2CA0">
        <w:rPr>
          <w:noProof/>
        </w:rPr>
        <w:t xml:space="preserve"> </w:t>
      </w:r>
      <w:r w:rsidR="00BF2CA0" w:rsidRPr="00BF2CA0">
        <w:rPr>
          <w:noProof/>
        </w:rPr>
        <w:drawing>
          <wp:inline distT="0" distB="0" distL="0" distR="0" wp14:anchorId="5144078D" wp14:editId="39E28204">
            <wp:extent cx="4692891" cy="381020"/>
            <wp:effectExtent l="0" t="0" r="0" b="0"/>
            <wp:docPr id="401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984" w14:textId="6B1F6CB4" w:rsidR="00521C17" w:rsidRDefault="00416B7B" w:rsidP="0055421F">
      <w:pPr>
        <w:spacing w:after="0"/>
        <w:rPr>
          <w:noProof/>
        </w:rPr>
      </w:pPr>
      <w:r>
        <w:rPr>
          <w:noProof/>
        </w:rPr>
        <w:lastRenderedPageBreak/>
        <w:t xml:space="preserve">data ne raffraichit pas </w:t>
      </w:r>
      <w:r w:rsidR="000E6904">
        <w:rPr>
          <w:noProof/>
        </w:rPr>
        <w:t xml:space="preserve">après submit </w:t>
      </w:r>
      <w:r w:rsidR="000E6904" w:rsidRPr="000E6904">
        <w:rPr>
          <w:noProof/>
        </w:rPr>
        <w:drawing>
          <wp:inline distT="0" distB="0" distL="0" distR="0" wp14:anchorId="2F9A2D81" wp14:editId="48D067EF">
            <wp:extent cx="2419474" cy="2121009"/>
            <wp:effectExtent l="0" t="0" r="0" b="0"/>
            <wp:docPr id="114517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265" name="Picture 1" descr="A screen shot of a computer program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E32" w14:textId="70E1914A" w:rsidR="00462CDE" w:rsidRDefault="00462CDE" w:rsidP="00462CDE">
      <w:pPr>
        <w:spacing w:after="0"/>
        <w:rPr>
          <w:noProof/>
        </w:rPr>
      </w:pPr>
      <w:r w:rsidRPr="00462CDE">
        <w:rPr>
          <w:b/>
          <w:bCs/>
          <w:noProof/>
          <w:color w:val="FF0000"/>
          <w:sz w:val="28"/>
          <w:szCs w:val="28"/>
          <w:u w:val="single"/>
        </w:rPr>
        <w:t>HTTP  REQUEST</w:t>
      </w:r>
      <w:r>
        <w:rPr>
          <w:noProof/>
        </w:rPr>
        <w:t xml:space="preserve"> : </w:t>
      </w:r>
    </w:p>
    <w:p w14:paraId="5577DA11" w14:textId="59010235" w:rsidR="00462CDE" w:rsidRDefault="00C5254C" w:rsidP="0055421F">
      <w:pPr>
        <w:spacing w:after="0"/>
      </w:pPr>
      <w:r>
        <w:t xml:space="preserve">On peut utiliser </w:t>
      </w:r>
      <w:proofErr w:type="spellStart"/>
      <w:r>
        <w:t>axios</w:t>
      </w:r>
      <w:proofErr w:type="spellEnd"/>
      <w:r>
        <w:t xml:space="preserve"> (à installer avec </w:t>
      </w:r>
      <w:proofErr w:type="spellStart"/>
      <w:r>
        <w:t>npm</w:t>
      </w:r>
      <w:proofErr w:type="spellEnd"/>
      <w:r>
        <w:t>).</w:t>
      </w:r>
      <w:r w:rsidR="005D128C">
        <w:t xml:space="preserve"> </w:t>
      </w:r>
      <w:hyperlink r:id="rId152" w:history="1">
        <w:r w:rsidR="005D128C" w:rsidRPr="00463CCF">
          <w:rPr>
            <w:rStyle w:val="Hyperlink"/>
          </w:rPr>
          <w:t>https://github.com/axios/axios</w:t>
        </w:r>
      </w:hyperlink>
      <w:r w:rsidR="005D128C">
        <w:t xml:space="preserve"> </w:t>
      </w:r>
    </w:p>
    <w:p w14:paraId="2A828618" w14:textId="44B132D5" w:rsidR="00C5254C" w:rsidRDefault="00C5254C" w:rsidP="0055421F">
      <w:pPr>
        <w:spacing w:after="0"/>
      </w:pPr>
      <w:r>
        <w:t xml:space="preserve">Sur ce cours on va utiliser </w:t>
      </w:r>
      <w:proofErr w:type="spellStart"/>
      <w:r w:rsidRPr="00C5254C">
        <w:rPr>
          <w:b/>
          <w:bCs/>
        </w:rPr>
        <w:t>fetch</w:t>
      </w:r>
      <w:proofErr w:type="spellEnd"/>
      <w:r>
        <w:t xml:space="preserve">   </w:t>
      </w:r>
    </w:p>
    <w:p w14:paraId="71EA3BC7" w14:textId="62CEDC44" w:rsidR="009E4E61" w:rsidRDefault="009E4E61" w:rsidP="0055421F">
      <w:pPr>
        <w:spacing w:after="0"/>
      </w:pPr>
      <w:r>
        <w:t xml:space="preserve">Ex de post ave </w:t>
      </w:r>
      <w:proofErr w:type="spellStart"/>
      <w:r>
        <w:t>firebase</w:t>
      </w:r>
      <w:proofErr w:type="spellEnd"/>
      <w:r>
        <w:t xml:space="preserve"> </w:t>
      </w:r>
      <w:r w:rsidRPr="009E4E61">
        <w:rPr>
          <w:noProof/>
        </w:rPr>
        <w:drawing>
          <wp:inline distT="0" distB="0" distL="0" distR="0" wp14:anchorId="34E502AE" wp14:editId="50A4AF37">
            <wp:extent cx="4292821" cy="1809843"/>
            <wp:effectExtent l="0" t="0" r="0" b="0"/>
            <wp:docPr id="21361622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2258" name="Picture 1" descr="A computer screen with text on i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EF5" w14:textId="7088F621" w:rsidR="009D7297" w:rsidRPr="0060517F" w:rsidRDefault="009D7297" w:rsidP="0055421F">
      <w:pPr>
        <w:spacing w:after="0"/>
      </w:pPr>
      <w:r w:rsidRPr="0060517F">
        <w:t xml:space="preserve">Equivalent avec </w:t>
      </w:r>
      <w:proofErr w:type="spellStart"/>
      <w:r w:rsidRPr="0060517F">
        <w:t>axios</w:t>
      </w:r>
      <w:proofErr w:type="spellEnd"/>
      <w:r w:rsidRPr="0060517F">
        <w:t xml:space="preserve"> </w:t>
      </w:r>
      <w:r w:rsidRPr="009D7297">
        <w:rPr>
          <w:noProof/>
        </w:rPr>
        <w:drawing>
          <wp:inline distT="0" distB="0" distL="0" distR="0" wp14:anchorId="515743E7" wp14:editId="1BD4CEC2">
            <wp:extent cx="3245017" cy="933498"/>
            <wp:effectExtent l="0" t="0" r="0" b="0"/>
            <wp:docPr id="168797012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0121" name="Picture 1" descr="A computer screen shot of a cod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D31" w14:textId="0CF01BB1" w:rsidR="00226923" w:rsidRDefault="000D719F" w:rsidP="0055421F">
      <w:pPr>
        <w:spacing w:after="0"/>
      </w:pPr>
      <w:r w:rsidRPr="000D719F">
        <w:t xml:space="preserve">Arrow </w:t>
      </w:r>
      <w:proofErr w:type="spellStart"/>
      <w:r w:rsidRPr="000D719F">
        <w:t>function</w:t>
      </w:r>
      <w:proofErr w:type="spellEnd"/>
      <w:r w:rsidRPr="000D719F">
        <w:t xml:space="preserve"> =&gt; marche comme </w:t>
      </w:r>
      <w:proofErr w:type="spellStart"/>
      <w:r w:rsidRPr="000D719F">
        <w:t>function</w:t>
      </w:r>
      <w:proofErr w:type="spellEnd"/>
      <w:r w:rsidRPr="000D719F">
        <w:t xml:space="preserve"> mais le</w:t>
      </w:r>
      <w:r>
        <w:t xml:space="preserve"> contexte</w:t>
      </w:r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est différent. Pour </w:t>
      </w:r>
      <w:proofErr w:type="spellStart"/>
      <w:r w:rsidR="000622EA">
        <w:t>arrow</w:t>
      </w:r>
      <w:proofErr w:type="spellEnd"/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</w:t>
      </w:r>
      <w:proofErr w:type="spellStart"/>
      <w:r w:rsidR="000622EA">
        <w:t>refere</w:t>
      </w:r>
      <w:proofErr w:type="spellEnd"/>
      <w:r w:rsidR="000622EA">
        <w:t xml:space="preserve"> à toute la classe en cours et </w:t>
      </w:r>
      <w:r w:rsidR="00FD57E2">
        <w:t xml:space="preserve">pas </w:t>
      </w:r>
      <w:proofErr w:type="spellStart"/>
      <w:r w:rsidR="00FD57E2">
        <w:t>function</w:t>
      </w:r>
      <w:proofErr w:type="spellEnd"/>
    </w:p>
    <w:p w14:paraId="131CDC57" w14:textId="66B73CF9" w:rsidR="00CA6CDB" w:rsidRDefault="00CA6CDB" w:rsidP="0055421F">
      <w:pPr>
        <w:spacing w:after="0"/>
      </w:pPr>
      <w:proofErr w:type="spellStart"/>
      <w:r>
        <w:t>Get</w:t>
      </w:r>
      <w:proofErr w:type="spellEnd"/>
      <w:r>
        <w:t xml:space="preserve"> : </w:t>
      </w:r>
    </w:p>
    <w:p w14:paraId="1144C628" w14:textId="18A83EA6" w:rsidR="00AC3AF1" w:rsidRDefault="00AC3AF1" w:rsidP="0055421F">
      <w:pPr>
        <w:spacing w:after="0"/>
      </w:pPr>
      <w:r w:rsidRPr="00AC3AF1">
        <w:rPr>
          <w:noProof/>
        </w:rPr>
        <w:drawing>
          <wp:inline distT="0" distB="0" distL="0" distR="0" wp14:anchorId="09782FE3" wp14:editId="278578A7">
            <wp:extent cx="2844946" cy="2044805"/>
            <wp:effectExtent l="0" t="0" r="0" b="0"/>
            <wp:docPr id="1706258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331" name="Picture 1" descr="A screen shot of a computer program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508" w14:textId="0EBC4EDD" w:rsidR="00496688" w:rsidRDefault="00496688" w:rsidP="0055421F">
      <w:pPr>
        <w:spacing w:after="0"/>
      </w:pPr>
      <w:r>
        <w:t xml:space="preserve">Pour avoir la liste automatiquement, faire l’appel </w:t>
      </w:r>
      <w:r w:rsidR="00CB3CA1">
        <w:t xml:space="preserve">dans la méthode </w:t>
      </w:r>
      <w:proofErr w:type="spellStart"/>
      <w:r w:rsidR="00CB3CA1">
        <w:t>mounted</w:t>
      </w:r>
      <w:proofErr w:type="spellEnd"/>
      <w:r w:rsidR="00CB3CA1" w:rsidRPr="00CB3CA1">
        <w:rPr>
          <w:noProof/>
        </w:rPr>
        <w:drawing>
          <wp:inline distT="0" distB="0" distL="0" distR="0" wp14:anchorId="692A334C" wp14:editId="57216F24">
            <wp:extent cx="2076557" cy="406421"/>
            <wp:effectExtent l="0" t="0" r="0" b="0"/>
            <wp:docPr id="11609809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0992" name="Picture 1" descr="A black background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BA" w14:textId="6AF437CB" w:rsidR="00CB3CA1" w:rsidRDefault="00C71429" w:rsidP="0055421F">
      <w:pPr>
        <w:spacing w:after="0"/>
      </w:pPr>
      <w:proofErr w:type="spellStart"/>
      <w:r>
        <w:t>Loading</w:t>
      </w:r>
      <w:proofErr w:type="spellEnd"/>
      <w:r w:rsidR="00931D72">
        <w:t> :</w:t>
      </w:r>
    </w:p>
    <w:p w14:paraId="3B898625" w14:textId="3285A29A" w:rsidR="00931D72" w:rsidRDefault="0067696D" w:rsidP="0055421F">
      <w:pPr>
        <w:spacing w:after="0"/>
      </w:pPr>
      <w:r>
        <w:lastRenderedPageBreak/>
        <w:t xml:space="preserve">Une variable </w:t>
      </w:r>
      <w:proofErr w:type="spellStart"/>
      <w:r>
        <w:t>isLoading</w:t>
      </w:r>
      <w:proofErr w:type="spellEnd"/>
      <w:r>
        <w:t xml:space="preserve"> à false au départ, le mettre </w:t>
      </w:r>
      <w:r w:rsidR="003F7C95">
        <w:t xml:space="preserve">à </w:t>
      </w:r>
      <w:proofErr w:type="spellStart"/>
      <w:r w:rsidR="003F7C95">
        <w:t>true</w:t>
      </w:r>
      <w:proofErr w:type="spellEnd"/>
      <w:r w:rsidR="003F7C95">
        <w:t xml:space="preserve"> au début de la méthode </w:t>
      </w:r>
      <w:proofErr w:type="spellStart"/>
      <w:r w:rsidR="003F7C95">
        <w:t>loadExperinces</w:t>
      </w:r>
      <w:proofErr w:type="spellEnd"/>
      <w:r w:rsidR="003F7C95">
        <w:t xml:space="preserve">, et le remettre à false </w:t>
      </w:r>
      <w:r w:rsidR="00675D8B">
        <w:t xml:space="preserve">dans le </w:t>
      </w:r>
      <w:proofErr w:type="spellStart"/>
      <w:r w:rsidR="00675D8B">
        <w:t>then</w:t>
      </w:r>
      <w:proofErr w:type="spellEnd"/>
      <w:r w:rsidR="00675D8B">
        <w:t xml:space="preserve"> du data</w:t>
      </w:r>
      <w:r w:rsidR="005B3C29">
        <w:t xml:space="preserve"> use case </w:t>
      </w:r>
      <w:r w:rsidR="005B3C29" w:rsidRPr="005B3C29">
        <w:rPr>
          <w:noProof/>
        </w:rPr>
        <w:drawing>
          <wp:inline distT="0" distB="0" distL="0" distR="0" wp14:anchorId="4BBBB953" wp14:editId="47A4F9CB">
            <wp:extent cx="2197213" cy="730288"/>
            <wp:effectExtent l="0" t="0" r="0" b="0"/>
            <wp:docPr id="330818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8688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A95" w14:textId="3A9FD36F" w:rsidR="005B3C29" w:rsidRDefault="0060517F" w:rsidP="0055421F">
      <w:pPr>
        <w:spacing w:after="0"/>
      </w:pPr>
      <w:r>
        <w:t xml:space="preserve">No data </w:t>
      </w:r>
      <w:proofErr w:type="spellStart"/>
      <w:r>
        <w:t>found</w:t>
      </w:r>
      <w:proofErr w:type="spellEnd"/>
      <w:r>
        <w:t xml:space="preserve"> : </w:t>
      </w:r>
    </w:p>
    <w:p w14:paraId="5D8D94DA" w14:textId="7F9D80AA" w:rsidR="00734B78" w:rsidRDefault="00734B78" w:rsidP="0055421F">
      <w:pPr>
        <w:spacing w:after="0"/>
      </w:pPr>
      <w:r w:rsidRPr="00734B78">
        <w:rPr>
          <w:noProof/>
        </w:rPr>
        <w:drawing>
          <wp:inline distT="0" distB="0" distL="0" distR="0" wp14:anchorId="585DE787" wp14:editId="6E0B8BCA">
            <wp:extent cx="4807197" cy="1257365"/>
            <wp:effectExtent l="0" t="0" r="0" b="0"/>
            <wp:docPr id="271183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3591" name="Picture 1" descr="A screen 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9DA" w14:textId="08CF6EAD" w:rsidR="00A15818" w:rsidRPr="00A739BD" w:rsidRDefault="00A15818" w:rsidP="0055421F">
      <w:pPr>
        <w:spacing w:after="0"/>
      </w:pPr>
      <w:proofErr w:type="spellStart"/>
      <w:r w:rsidRPr="00A739BD">
        <w:t>Handle</w:t>
      </w:r>
      <w:proofErr w:type="spellEnd"/>
      <w:r w:rsidRPr="00A739BD">
        <w:t xml:space="preserve"> </w:t>
      </w:r>
      <w:proofErr w:type="spellStart"/>
      <w:r w:rsidRPr="00A739BD">
        <w:t>error</w:t>
      </w:r>
      <w:proofErr w:type="spellEnd"/>
      <w:r w:rsidRPr="00A739BD">
        <w:t> :</w:t>
      </w:r>
      <w:r w:rsidR="00A739BD" w:rsidRPr="00A739BD">
        <w:t xml:space="preserve"> </w:t>
      </w:r>
      <w:proofErr w:type="spellStart"/>
      <w:r w:rsidR="00A739BD" w:rsidRPr="00A739BD">
        <w:t>error</w:t>
      </w:r>
      <w:proofErr w:type="spellEnd"/>
      <w:r w:rsidR="00A739BD" w:rsidRPr="00A739BD">
        <w:t xml:space="preserve"> est </w:t>
      </w:r>
      <w:proofErr w:type="spellStart"/>
      <w:r w:rsidR="00A739BD" w:rsidRPr="00A739BD">
        <w:t>a</w:t>
      </w:r>
      <w:proofErr w:type="spellEnd"/>
      <w:r w:rsidR="00A739BD" w:rsidRPr="00A739BD">
        <w:t xml:space="preserve"> </w:t>
      </w:r>
      <w:proofErr w:type="spellStart"/>
      <w:r w:rsidR="00A739BD" w:rsidRPr="00A739BD">
        <w:t>null</w:t>
      </w:r>
      <w:proofErr w:type="spellEnd"/>
      <w:r w:rsidR="00A739BD" w:rsidRPr="00A739BD">
        <w:t xml:space="preserve"> au dépar</w:t>
      </w:r>
      <w:r w:rsidR="00A739BD">
        <w:t xml:space="preserve">t, </w:t>
      </w:r>
      <w:r w:rsidR="00795DBE">
        <w:t xml:space="preserve">et au début de </w:t>
      </w:r>
      <w:proofErr w:type="spellStart"/>
      <w:r w:rsidR="00795DBE">
        <w:t>loadExperiences</w:t>
      </w:r>
      <w:proofErr w:type="spellEnd"/>
    </w:p>
    <w:p w14:paraId="10747C6B" w14:textId="4F7E9E93" w:rsidR="00A15818" w:rsidRDefault="00A739BD" w:rsidP="0055421F">
      <w:pPr>
        <w:spacing w:after="0"/>
      </w:pPr>
      <w:r w:rsidRPr="00A739BD">
        <w:rPr>
          <w:noProof/>
        </w:rPr>
        <w:drawing>
          <wp:inline distT="0" distB="0" distL="0" distR="0" wp14:anchorId="47963BC7" wp14:editId="7297F947">
            <wp:extent cx="4769095" cy="1428823"/>
            <wp:effectExtent l="0" t="0" r="0" b="0"/>
            <wp:docPr id="697299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103" name="Picture 1" descr="A screen 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874" w14:textId="245FE8ED" w:rsidR="000448D7" w:rsidRDefault="000448D7" w:rsidP="0055421F">
      <w:pPr>
        <w:spacing w:after="0"/>
      </w:pPr>
      <w:r>
        <w:t xml:space="preserve">Ajouter un catch au </w:t>
      </w:r>
      <w:proofErr w:type="spellStart"/>
      <w:r>
        <w:t>fetch</w:t>
      </w:r>
      <w:proofErr w:type="spellEnd"/>
      <w:r>
        <w:t xml:space="preserve"> </w:t>
      </w:r>
      <w:r w:rsidRPr="000448D7">
        <w:rPr>
          <w:noProof/>
        </w:rPr>
        <w:drawing>
          <wp:inline distT="0" distB="0" distL="0" distR="0" wp14:anchorId="7E0578E3" wp14:editId="77043CE7">
            <wp:extent cx="4178515" cy="1111307"/>
            <wp:effectExtent l="0" t="0" r="0" b="0"/>
            <wp:docPr id="650087542" name="Picture 1" descr="A computer error messag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87542" name="Picture 1" descr="A computer error message on a black background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00">
        <w:t>on peut enlever (</w:t>
      </w:r>
      <w:proofErr w:type="spellStart"/>
      <w:r w:rsidR="00745300">
        <w:t>error</w:t>
      </w:r>
      <w:proofErr w:type="spellEnd"/>
      <w:r w:rsidR="00745300">
        <w:t xml:space="preserve">) et juste </w:t>
      </w:r>
      <w:proofErr w:type="gramStart"/>
      <w:r w:rsidR="00745300">
        <w:t>()=</w:t>
      </w:r>
      <w:proofErr w:type="gramEnd"/>
      <w:r w:rsidR="00745300">
        <w:t>&gt;</w:t>
      </w:r>
      <w:r w:rsidR="00A76104">
        <w:t xml:space="preserve"> si on le lit pas l’erreur</w:t>
      </w:r>
    </w:p>
    <w:p w14:paraId="1EF1FC31" w14:textId="54692062" w:rsidR="00A76104" w:rsidRDefault="0080115D" w:rsidP="0055421F">
      <w:pPr>
        <w:spacing w:after="0"/>
      </w:pPr>
      <w:r>
        <w:t xml:space="preserve">Lire </w:t>
      </w:r>
      <w:proofErr w:type="gramStart"/>
      <w:r>
        <w:t>erreur envoyé</w:t>
      </w:r>
      <w:proofErr w:type="gramEnd"/>
      <w:r>
        <w:t xml:space="preserve"> par le serveur :</w:t>
      </w:r>
      <w:r w:rsidR="00891C94">
        <w:t xml:space="preserve"> le </w:t>
      </w:r>
      <w:proofErr w:type="spellStart"/>
      <w:r w:rsidR="00891C94">
        <w:t>else</w:t>
      </w:r>
      <w:proofErr w:type="spellEnd"/>
      <w:r w:rsidR="00891C94">
        <w:t xml:space="preserve"> </w:t>
      </w:r>
      <w:proofErr w:type="spellStart"/>
      <w:r w:rsidR="00891C94">
        <w:t>throw</w:t>
      </w:r>
      <w:proofErr w:type="spellEnd"/>
      <w:r w:rsidR="00891C94">
        <w:t xml:space="preserve"> une erreur qui va être catché par </w:t>
      </w:r>
      <w:r w:rsidR="00F25009">
        <w:t>le bloc catch</w:t>
      </w:r>
    </w:p>
    <w:p w14:paraId="620FCB49" w14:textId="5B49BAF6" w:rsidR="00891C94" w:rsidRDefault="00891C94" w:rsidP="0055421F">
      <w:pPr>
        <w:spacing w:after="0"/>
      </w:pPr>
      <w:r w:rsidRPr="00891C94">
        <w:rPr>
          <w:noProof/>
        </w:rPr>
        <w:drawing>
          <wp:inline distT="0" distB="0" distL="0" distR="0" wp14:anchorId="36964D7A" wp14:editId="5B18BC41">
            <wp:extent cx="3473629" cy="2044805"/>
            <wp:effectExtent l="0" t="0" r="0" b="0"/>
            <wp:docPr id="14250955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5553" name="Picture 1" descr="A computer screen with text and symbols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368" w14:textId="503EC749" w:rsidR="0080115D" w:rsidRDefault="00EC0125" w:rsidP="0055421F">
      <w:pPr>
        <w:spacing w:after="0"/>
      </w:pPr>
      <w:r w:rsidRPr="00EC0125">
        <w:rPr>
          <w:b/>
          <w:bCs/>
          <w:noProof/>
          <w:color w:val="FF0000"/>
          <w:sz w:val="28"/>
          <w:szCs w:val="28"/>
          <w:u w:val="single"/>
        </w:rPr>
        <w:t>ROUTING</w:t>
      </w:r>
      <w:r>
        <w:t> :</w:t>
      </w:r>
    </w:p>
    <w:p w14:paraId="7FF395E2" w14:textId="48B37A2D" w:rsidR="00E95419" w:rsidRDefault="00E95419" w:rsidP="0055421F">
      <w:pPr>
        <w:spacing w:after="0"/>
      </w:pPr>
      <w:r>
        <w:t xml:space="preserve">Installer le module avec : </w:t>
      </w:r>
      <w:proofErr w:type="spellStart"/>
      <w:r w:rsidRPr="00E95419">
        <w:rPr>
          <w:b/>
          <w:bCs/>
        </w:rPr>
        <w:t>npm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install</w:t>
      </w:r>
      <w:proofErr w:type="spellEnd"/>
      <w:r w:rsidRPr="00E95419">
        <w:rPr>
          <w:b/>
          <w:bCs/>
        </w:rPr>
        <w:t xml:space="preserve"> --</w:t>
      </w:r>
      <w:proofErr w:type="spellStart"/>
      <w:r w:rsidRPr="00E95419">
        <w:rPr>
          <w:b/>
          <w:bCs/>
        </w:rPr>
        <w:t>save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vue-router@next</w:t>
      </w:r>
      <w:proofErr w:type="spellEnd"/>
    </w:p>
    <w:p w14:paraId="68891038" w14:textId="3765A14F" w:rsidR="00E95419" w:rsidRDefault="00F53D22" w:rsidP="0055421F">
      <w:pPr>
        <w:spacing w:after="0"/>
      </w:pPr>
      <w:r w:rsidRPr="00F53D22">
        <w:rPr>
          <w:noProof/>
        </w:rPr>
        <w:lastRenderedPageBreak/>
        <w:drawing>
          <wp:inline distT="0" distB="0" distL="0" distR="0" wp14:anchorId="3E1E2586" wp14:editId="7A5ECEE2">
            <wp:extent cx="4464279" cy="3302170"/>
            <wp:effectExtent l="0" t="0" r="0" b="0"/>
            <wp:docPr id="10447245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4598" name="Picture 1" descr="A screen shot of a computer code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E30E" w14:textId="18956F48" w:rsidR="00273B8B" w:rsidRDefault="00273B8B" w:rsidP="0055421F">
      <w:pPr>
        <w:spacing w:after="0"/>
      </w:pPr>
      <w:r>
        <w:t>Maintenant on va passer par le router au lieu du com</w:t>
      </w:r>
      <w:r w:rsidR="002A69EA">
        <w:t xml:space="preserve">ponent </w:t>
      </w:r>
      <w:r w:rsidR="002A69EA" w:rsidRPr="002A69EA">
        <w:rPr>
          <w:noProof/>
        </w:rPr>
        <w:drawing>
          <wp:inline distT="0" distB="0" distL="0" distR="0" wp14:anchorId="37DACD09" wp14:editId="1B016F3F">
            <wp:extent cx="3511730" cy="539778"/>
            <wp:effectExtent l="0" t="0" r="0" b="0"/>
            <wp:docPr id="2000105079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5079" name="Picture 1" descr="A black background with colorful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D508" w14:textId="696A945A" w:rsidR="002A69EA" w:rsidRDefault="0032119B" w:rsidP="0055421F">
      <w:pPr>
        <w:spacing w:after="0"/>
      </w:pPr>
      <w:r>
        <w:t>Pour naviguer :</w:t>
      </w:r>
    </w:p>
    <w:p w14:paraId="3D4BE13A" w14:textId="754FCE03" w:rsidR="0032119B" w:rsidRDefault="00D9371C" w:rsidP="0055421F">
      <w:pPr>
        <w:spacing w:after="0"/>
      </w:pPr>
      <w:r w:rsidRPr="00D9371C">
        <w:rPr>
          <w:noProof/>
        </w:rPr>
        <w:drawing>
          <wp:inline distT="0" distB="0" distL="0" distR="0" wp14:anchorId="119F4938" wp14:editId="26C8B433">
            <wp:extent cx="4750044" cy="387370"/>
            <wp:effectExtent l="0" t="0" r="0" b="0"/>
            <wp:docPr id="88237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456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C5A4" w14:textId="195E562B" w:rsidR="00D9371C" w:rsidRDefault="00D9371C" w:rsidP="0055421F">
      <w:pPr>
        <w:spacing w:after="0"/>
      </w:pPr>
      <w:r>
        <w:t xml:space="preserve">Le router </w:t>
      </w:r>
      <w:proofErr w:type="spellStart"/>
      <w:r>
        <w:t>link</w:t>
      </w:r>
      <w:proofErr w:type="spellEnd"/>
      <w:r>
        <w:t xml:space="preserve"> est rendu coté html sous forme d’</w:t>
      </w:r>
      <w:proofErr w:type="spellStart"/>
      <w:r>
        <w:t>ancher</w:t>
      </w:r>
      <w:proofErr w:type="spellEnd"/>
      <w:r>
        <w:t xml:space="preserve"> &lt;a href…) donc pour faire le </w:t>
      </w:r>
      <w:proofErr w:type="spellStart"/>
      <w:r>
        <w:t>css</w:t>
      </w:r>
      <w:proofErr w:type="spellEnd"/>
      <w:r>
        <w:t xml:space="preserve"> le faire sur a </w:t>
      </w:r>
      <w:proofErr w:type="gramStart"/>
      <w:r>
        <w:t>{ …</w:t>
      </w:r>
      <w:proofErr w:type="gramEnd"/>
      <w:r>
        <w:t xml:space="preserve"> }</w:t>
      </w:r>
    </w:p>
    <w:p w14:paraId="07625619" w14:textId="56D07928" w:rsidR="00E95419" w:rsidRDefault="008F4F55" w:rsidP="0055421F">
      <w:pPr>
        <w:spacing w:after="0"/>
      </w:pPr>
      <w:r>
        <w:t xml:space="preserve">Style active </w:t>
      </w:r>
      <w:proofErr w:type="spellStart"/>
      <w:r>
        <w:t>link</w:t>
      </w:r>
      <w:proofErr w:type="spellEnd"/>
      <w:r>
        <w:t xml:space="preserve"> : </w:t>
      </w:r>
      <w:r w:rsidR="0055554C" w:rsidRPr="0055554C">
        <w:rPr>
          <w:noProof/>
        </w:rPr>
        <w:drawing>
          <wp:inline distT="0" distB="0" distL="0" distR="0" wp14:anchorId="31E5B01A" wp14:editId="7A3EF2AD">
            <wp:extent cx="2502029" cy="1301817"/>
            <wp:effectExtent l="0" t="0" r="0" b="0"/>
            <wp:docPr id="4714034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3433" name="Picture 1" descr="A screen shot of a computer code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A3">
        <w:t xml:space="preserve">active est une classe </w:t>
      </w:r>
      <w:proofErr w:type="spellStart"/>
      <w:r w:rsidR="00A54DA3">
        <w:t>css</w:t>
      </w:r>
      <w:proofErr w:type="spellEnd"/>
    </w:p>
    <w:p w14:paraId="3F9288B2" w14:textId="6ABD0F33" w:rsidR="00C83560" w:rsidRDefault="0085073A" w:rsidP="0055421F">
      <w:pPr>
        <w:spacing w:after="0"/>
      </w:pPr>
      <w:r>
        <w:t xml:space="preserve">Naviguer </w:t>
      </w:r>
      <w:r w:rsidR="004D225B">
        <w:t xml:space="preserve">en programmation : </w:t>
      </w:r>
      <w:r w:rsidR="004D225B" w:rsidRPr="004D225B">
        <w:rPr>
          <w:noProof/>
        </w:rPr>
        <w:drawing>
          <wp:inline distT="0" distB="0" distL="0" distR="0" wp14:anchorId="4E5A8238" wp14:editId="014274D1">
            <wp:extent cx="2095608" cy="196860"/>
            <wp:effectExtent l="0" t="0" r="0" b="0"/>
            <wp:docPr id="210527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7810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25B">
        <w:t xml:space="preserve"> on peut aussi avoir </w:t>
      </w:r>
      <w:proofErr w:type="spellStart"/>
      <w:proofErr w:type="gramStart"/>
      <w:r w:rsidR="009A765E">
        <w:t>this</w:t>
      </w:r>
      <w:proofErr w:type="spellEnd"/>
      <w:r w:rsidR="009A765E">
        <w:t>.$</w:t>
      </w:r>
      <w:proofErr w:type="spellStart"/>
      <w:proofErr w:type="gramEnd"/>
      <w:r w:rsidR="009A765E">
        <w:t>router.back</w:t>
      </w:r>
      <w:proofErr w:type="spellEnd"/>
      <w:r w:rsidR="009A765E">
        <w:t>()…</w:t>
      </w:r>
    </w:p>
    <w:p w14:paraId="151F9723" w14:textId="51E4F9AD" w:rsidR="009A765E" w:rsidRDefault="006539CA" w:rsidP="0055421F">
      <w:pPr>
        <w:spacing w:after="0"/>
      </w:pPr>
      <w:r w:rsidRPr="006539CA">
        <w:rPr>
          <w:b/>
          <w:bCs/>
        </w:rPr>
        <w:t>Passing data</w:t>
      </w:r>
      <w:r>
        <w:t> :</w:t>
      </w:r>
    </w:p>
    <w:p w14:paraId="5C14DFE3" w14:textId="38A8DBCE" w:rsidR="006539CA" w:rsidRDefault="0022026C" w:rsidP="0055421F">
      <w:pPr>
        <w:spacing w:after="0"/>
      </w:pPr>
      <w:r w:rsidRPr="0022026C">
        <w:drawing>
          <wp:inline distT="0" distB="0" distL="0" distR="0" wp14:anchorId="2E5DEB50" wp14:editId="641929FA">
            <wp:extent cx="3816546" cy="209561"/>
            <wp:effectExtent l="0" t="0" r="0" b="0"/>
            <wp:docPr id="119751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1944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attention</w:t>
      </w:r>
      <w:proofErr w:type="gramEnd"/>
      <w:r>
        <w:t xml:space="preserve"> à l’ordre des </w:t>
      </w:r>
      <w:proofErr w:type="spellStart"/>
      <w:r>
        <w:t>paths</w:t>
      </w:r>
      <w:proofErr w:type="spellEnd"/>
    </w:p>
    <w:p w14:paraId="01A73484" w14:textId="198DC96D" w:rsidR="0022026C" w:rsidRDefault="005D0BAA" w:rsidP="0055421F">
      <w:pPr>
        <w:spacing w:after="0"/>
      </w:pPr>
      <w:r w:rsidRPr="005D0BAA">
        <w:drawing>
          <wp:inline distT="0" distB="0" distL="0" distR="0" wp14:anchorId="6F750AB3" wp14:editId="1E92E7E7">
            <wp:extent cx="4978656" cy="2311519"/>
            <wp:effectExtent l="0" t="0" r="0" b="0"/>
            <wp:docPr id="10145991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99144" name="Picture 1" descr="A screen shot of a computer program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FB6D" w14:textId="5E4FCF90" w:rsidR="00071279" w:rsidRDefault="00D74FA7" w:rsidP="0055421F">
      <w:pPr>
        <w:spacing w:after="0"/>
      </w:pPr>
      <w:r>
        <w:t>La même chose mais en cliquant sur un lien :</w:t>
      </w:r>
      <w:r w:rsidR="00A07169" w:rsidRPr="00A07169">
        <w:drawing>
          <wp:inline distT="0" distB="0" distL="0" distR="0" wp14:anchorId="4ECDA9CF" wp14:editId="42F83FEB">
            <wp:extent cx="4438878" cy="228612"/>
            <wp:effectExtent l="0" t="0" r="0" b="0"/>
            <wp:docPr id="69223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3960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279">
        <w:t xml:space="preserve"> ou </w:t>
      </w:r>
      <w:proofErr w:type="spellStart"/>
      <w:r w:rsidR="00071279">
        <w:t>computed</w:t>
      </w:r>
      <w:proofErr w:type="spellEnd"/>
      <w:r w:rsidR="00C90AA9" w:rsidRPr="00C90AA9">
        <w:lastRenderedPageBreak/>
        <w:drawing>
          <wp:inline distT="0" distB="0" distL="0" distR="0" wp14:anchorId="4DC75010" wp14:editId="72575B90">
            <wp:extent cx="4540483" cy="254013"/>
            <wp:effectExtent l="0" t="0" r="0" b="0"/>
            <wp:docPr id="179986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6819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A9">
        <w:t xml:space="preserve"> et </w:t>
      </w:r>
      <w:r w:rsidR="005B68D7" w:rsidRPr="005B68D7">
        <w:drawing>
          <wp:inline distT="0" distB="0" distL="0" distR="0" wp14:anchorId="36DAA0C7" wp14:editId="282FCE0B">
            <wp:extent cx="2273417" cy="501676"/>
            <wp:effectExtent l="0" t="0" r="0" b="0"/>
            <wp:docPr id="77364194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41944" name="Picture 1" descr="A black background with white 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BB2" w14:textId="77777777" w:rsidR="005B68D7" w:rsidRPr="000D719F" w:rsidRDefault="005B68D7" w:rsidP="0055421F">
      <w:pPr>
        <w:spacing w:after="0"/>
      </w:pPr>
    </w:p>
    <w:sectPr w:rsidR="005B68D7" w:rsidRPr="000D719F" w:rsidSect="005F42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516"/>
    <w:rsid w:val="00006211"/>
    <w:rsid w:val="00021A7E"/>
    <w:rsid w:val="00023C3A"/>
    <w:rsid w:val="000263EE"/>
    <w:rsid w:val="0003205D"/>
    <w:rsid w:val="00040071"/>
    <w:rsid w:val="000448D7"/>
    <w:rsid w:val="00045CFF"/>
    <w:rsid w:val="00047375"/>
    <w:rsid w:val="00052D8E"/>
    <w:rsid w:val="00054CDF"/>
    <w:rsid w:val="00055E1D"/>
    <w:rsid w:val="000622EA"/>
    <w:rsid w:val="0006346E"/>
    <w:rsid w:val="00063917"/>
    <w:rsid w:val="00066622"/>
    <w:rsid w:val="00071279"/>
    <w:rsid w:val="00071EBA"/>
    <w:rsid w:val="00080186"/>
    <w:rsid w:val="000822E2"/>
    <w:rsid w:val="000828EA"/>
    <w:rsid w:val="000861ED"/>
    <w:rsid w:val="000A63C3"/>
    <w:rsid w:val="000B1007"/>
    <w:rsid w:val="000B5807"/>
    <w:rsid w:val="000C0D4C"/>
    <w:rsid w:val="000D08B2"/>
    <w:rsid w:val="000D719F"/>
    <w:rsid w:val="000E26D4"/>
    <w:rsid w:val="000E285C"/>
    <w:rsid w:val="000E6904"/>
    <w:rsid w:val="000F45E0"/>
    <w:rsid w:val="001041E8"/>
    <w:rsid w:val="00111C6A"/>
    <w:rsid w:val="00113C02"/>
    <w:rsid w:val="001315D2"/>
    <w:rsid w:val="00145B9A"/>
    <w:rsid w:val="00150DA7"/>
    <w:rsid w:val="00151FCD"/>
    <w:rsid w:val="00155660"/>
    <w:rsid w:val="001577C4"/>
    <w:rsid w:val="001629E6"/>
    <w:rsid w:val="001636ED"/>
    <w:rsid w:val="00165FF4"/>
    <w:rsid w:val="00166263"/>
    <w:rsid w:val="00172CA8"/>
    <w:rsid w:val="00175EC6"/>
    <w:rsid w:val="00177AD3"/>
    <w:rsid w:val="001833C7"/>
    <w:rsid w:val="00192AB2"/>
    <w:rsid w:val="00192AB6"/>
    <w:rsid w:val="0019412A"/>
    <w:rsid w:val="0019730D"/>
    <w:rsid w:val="001A35FE"/>
    <w:rsid w:val="001A65C2"/>
    <w:rsid w:val="001B0DD5"/>
    <w:rsid w:val="001C0619"/>
    <w:rsid w:val="001C14D0"/>
    <w:rsid w:val="001E0F4D"/>
    <w:rsid w:val="001E371F"/>
    <w:rsid w:val="001E7C53"/>
    <w:rsid w:val="001F3973"/>
    <w:rsid w:val="001F7A42"/>
    <w:rsid w:val="001F7B4E"/>
    <w:rsid w:val="00204D9C"/>
    <w:rsid w:val="002132E3"/>
    <w:rsid w:val="00215C8B"/>
    <w:rsid w:val="00217D5D"/>
    <w:rsid w:val="0022026C"/>
    <w:rsid w:val="00221D1F"/>
    <w:rsid w:val="00222FDD"/>
    <w:rsid w:val="00226923"/>
    <w:rsid w:val="00233DC4"/>
    <w:rsid w:val="00234682"/>
    <w:rsid w:val="00234CB4"/>
    <w:rsid w:val="00243B5F"/>
    <w:rsid w:val="002442B2"/>
    <w:rsid w:val="00250D66"/>
    <w:rsid w:val="00265DB8"/>
    <w:rsid w:val="00273B8B"/>
    <w:rsid w:val="00276971"/>
    <w:rsid w:val="00277C3D"/>
    <w:rsid w:val="00286757"/>
    <w:rsid w:val="00296A65"/>
    <w:rsid w:val="0029747C"/>
    <w:rsid w:val="002A69EA"/>
    <w:rsid w:val="002B3698"/>
    <w:rsid w:val="002B756D"/>
    <w:rsid w:val="002C23B4"/>
    <w:rsid w:val="002C2F45"/>
    <w:rsid w:val="002D217D"/>
    <w:rsid w:val="002D24EF"/>
    <w:rsid w:val="002D3DA9"/>
    <w:rsid w:val="002E2A7D"/>
    <w:rsid w:val="002F2C53"/>
    <w:rsid w:val="002F46DF"/>
    <w:rsid w:val="00300544"/>
    <w:rsid w:val="003015F2"/>
    <w:rsid w:val="0032119B"/>
    <w:rsid w:val="00322D84"/>
    <w:rsid w:val="00335050"/>
    <w:rsid w:val="00336207"/>
    <w:rsid w:val="00341746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54A1"/>
    <w:rsid w:val="00381C74"/>
    <w:rsid w:val="00386B23"/>
    <w:rsid w:val="00395627"/>
    <w:rsid w:val="0039563F"/>
    <w:rsid w:val="00397C3D"/>
    <w:rsid w:val="003A2622"/>
    <w:rsid w:val="003C0665"/>
    <w:rsid w:val="003C0ABB"/>
    <w:rsid w:val="003C39E0"/>
    <w:rsid w:val="003D0DA0"/>
    <w:rsid w:val="003D1158"/>
    <w:rsid w:val="003D2BCC"/>
    <w:rsid w:val="003E0F68"/>
    <w:rsid w:val="003F0D36"/>
    <w:rsid w:val="003F2CCB"/>
    <w:rsid w:val="003F59D0"/>
    <w:rsid w:val="003F7C95"/>
    <w:rsid w:val="004059C3"/>
    <w:rsid w:val="004110FB"/>
    <w:rsid w:val="00416B7B"/>
    <w:rsid w:val="00421131"/>
    <w:rsid w:val="0042200D"/>
    <w:rsid w:val="0042537B"/>
    <w:rsid w:val="0042607E"/>
    <w:rsid w:val="00447D1A"/>
    <w:rsid w:val="00462CDE"/>
    <w:rsid w:val="00465623"/>
    <w:rsid w:val="00471031"/>
    <w:rsid w:val="00473074"/>
    <w:rsid w:val="004838A9"/>
    <w:rsid w:val="0048550F"/>
    <w:rsid w:val="00496688"/>
    <w:rsid w:val="00497B54"/>
    <w:rsid w:val="004B0AC9"/>
    <w:rsid w:val="004B3B6C"/>
    <w:rsid w:val="004B6D78"/>
    <w:rsid w:val="004C3F8B"/>
    <w:rsid w:val="004C7E35"/>
    <w:rsid w:val="004D19E2"/>
    <w:rsid w:val="004D225B"/>
    <w:rsid w:val="004D5CC2"/>
    <w:rsid w:val="004D5FC8"/>
    <w:rsid w:val="004E43E9"/>
    <w:rsid w:val="004E5B32"/>
    <w:rsid w:val="004E7C56"/>
    <w:rsid w:val="00503CBF"/>
    <w:rsid w:val="0050591B"/>
    <w:rsid w:val="0051643D"/>
    <w:rsid w:val="00521C17"/>
    <w:rsid w:val="00524B31"/>
    <w:rsid w:val="00534904"/>
    <w:rsid w:val="00551650"/>
    <w:rsid w:val="0055421F"/>
    <w:rsid w:val="00555184"/>
    <w:rsid w:val="0055554C"/>
    <w:rsid w:val="005576D6"/>
    <w:rsid w:val="00581F02"/>
    <w:rsid w:val="00591496"/>
    <w:rsid w:val="005A502C"/>
    <w:rsid w:val="005A7CEB"/>
    <w:rsid w:val="005B0963"/>
    <w:rsid w:val="005B3C29"/>
    <w:rsid w:val="005B41AD"/>
    <w:rsid w:val="005B5707"/>
    <w:rsid w:val="005B68D7"/>
    <w:rsid w:val="005D0BAA"/>
    <w:rsid w:val="005D128C"/>
    <w:rsid w:val="005D54D0"/>
    <w:rsid w:val="005D6D96"/>
    <w:rsid w:val="005E5207"/>
    <w:rsid w:val="005E6BA9"/>
    <w:rsid w:val="005F0014"/>
    <w:rsid w:val="005F1167"/>
    <w:rsid w:val="005F42E4"/>
    <w:rsid w:val="005F4C01"/>
    <w:rsid w:val="006016F3"/>
    <w:rsid w:val="00601A0D"/>
    <w:rsid w:val="0060517F"/>
    <w:rsid w:val="00606D0C"/>
    <w:rsid w:val="006123DB"/>
    <w:rsid w:val="0062390D"/>
    <w:rsid w:val="00624B3A"/>
    <w:rsid w:val="0063443B"/>
    <w:rsid w:val="00636329"/>
    <w:rsid w:val="00637412"/>
    <w:rsid w:val="00637D36"/>
    <w:rsid w:val="006414C9"/>
    <w:rsid w:val="00646046"/>
    <w:rsid w:val="006539CA"/>
    <w:rsid w:val="00654A13"/>
    <w:rsid w:val="0066545D"/>
    <w:rsid w:val="0067330F"/>
    <w:rsid w:val="00675D8B"/>
    <w:rsid w:val="00676201"/>
    <w:rsid w:val="0067696D"/>
    <w:rsid w:val="00677578"/>
    <w:rsid w:val="0068047B"/>
    <w:rsid w:val="00696D75"/>
    <w:rsid w:val="006971BC"/>
    <w:rsid w:val="00697940"/>
    <w:rsid w:val="006B0AA5"/>
    <w:rsid w:val="006B2512"/>
    <w:rsid w:val="006C459C"/>
    <w:rsid w:val="006D28BE"/>
    <w:rsid w:val="006D4EFF"/>
    <w:rsid w:val="006E771B"/>
    <w:rsid w:val="006E780C"/>
    <w:rsid w:val="006F3EAC"/>
    <w:rsid w:val="007032A7"/>
    <w:rsid w:val="0071530E"/>
    <w:rsid w:val="00717E31"/>
    <w:rsid w:val="00726BB9"/>
    <w:rsid w:val="0073251D"/>
    <w:rsid w:val="00734B78"/>
    <w:rsid w:val="00736393"/>
    <w:rsid w:val="00740854"/>
    <w:rsid w:val="00745300"/>
    <w:rsid w:val="00757FB5"/>
    <w:rsid w:val="00765B78"/>
    <w:rsid w:val="007701CA"/>
    <w:rsid w:val="00771BC2"/>
    <w:rsid w:val="00780A53"/>
    <w:rsid w:val="00786A3C"/>
    <w:rsid w:val="00792083"/>
    <w:rsid w:val="00794817"/>
    <w:rsid w:val="00795DBE"/>
    <w:rsid w:val="007D32A6"/>
    <w:rsid w:val="007D514C"/>
    <w:rsid w:val="007E34CC"/>
    <w:rsid w:val="007F1133"/>
    <w:rsid w:val="007F3577"/>
    <w:rsid w:val="007F678E"/>
    <w:rsid w:val="007F7DD4"/>
    <w:rsid w:val="0080115D"/>
    <w:rsid w:val="0080124F"/>
    <w:rsid w:val="008029F0"/>
    <w:rsid w:val="008069F9"/>
    <w:rsid w:val="0080772A"/>
    <w:rsid w:val="00826D54"/>
    <w:rsid w:val="00837723"/>
    <w:rsid w:val="008441B0"/>
    <w:rsid w:val="0084514B"/>
    <w:rsid w:val="0085073A"/>
    <w:rsid w:val="0086569A"/>
    <w:rsid w:val="00867323"/>
    <w:rsid w:val="00872622"/>
    <w:rsid w:val="00873EF4"/>
    <w:rsid w:val="00873F5A"/>
    <w:rsid w:val="00882FC4"/>
    <w:rsid w:val="00886886"/>
    <w:rsid w:val="0089180A"/>
    <w:rsid w:val="00891C94"/>
    <w:rsid w:val="008948B1"/>
    <w:rsid w:val="008A4227"/>
    <w:rsid w:val="008A6488"/>
    <w:rsid w:val="008B07CE"/>
    <w:rsid w:val="008B2ADA"/>
    <w:rsid w:val="008D5BA7"/>
    <w:rsid w:val="008F166B"/>
    <w:rsid w:val="008F35CF"/>
    <w:rsid w:val="008F3FE5"/>
    <w:rsid w:val="008F4478"/>
    <w:rsid w:val="008F4F55"/>
    <w:rsid w:val="00900FB5"/>
    <w:rsid w:val="009132D8"/>
    <w:rsid w:val="00915F77"/>
    <w:rsid w:val="00931D72"/>
    <w:rsid w:val="00945556"/>
    <w:rsid w:val="00946641"/>
    <w:rsid w:val="0096094D"/>
    <w:rsid w:val="00963879"/>
    <w:rsid w:val="00971BDC"/>
    <w:rsid w:val="009842C0"/>
    <w:rsid w:val="00986B1F"/>
    <w:rsid w:val="00990EB7"/>
    <w:rsid w:val="00991AAF"/>
    <w:rsid w:val="00994879"/>
    <w:rsid w:val="009A765E"/>
    <w:rsid w:val="009A7EAF"/>
    <w:rsid w:val="009B4771"/>
    <w:rsid w:val="009C1CDE"/>
    <w:rsid w:val="009C211B"/>
    <w:rsid w:val="009C23D1"/>
    <w:rsid w:val="009D7297"/>
    <w:rsid w:val="009E4E61"/>
    <w:rsid w:val="009E72B8"/>
    <w:rsid w:val="009F1956"/>
    <w:rsid w:val="009F243C"/>
    <w:rsid w:val="00A055AB"/>
    <w:rsid w:val="00A07169"/>
    <w:rsid w:val="00A11000"/>
    <w:rsid w:val="00A120FC"/>
    <w:rsid w:val="00A15818"/>
    <w:rsid w:val="00A2356B"/>
    <w:rsid w:val="00A34A92"/>
    <w:rsid w:val="00A53153"/>
    <w:rsid w:val="00A54392"/>
    <w:rsid w:val="00A54DA3"/>
    <w:rsid w:val="00A64529"/>
    <w:rsid w:val="00A71F16"/>
    <w:rsid w:val="00A739BD"/>
    <w:rsid w:val="00A73AC0"/>
    <w:rsid w:val="00A75EF3"/>
    <w:rsid w:val="00A76104"/>
    <w:rsid w:val="00A77B22"/>
    <w:rsid w:val="00A85AD1"/>
    <w:rsid w:val="00A92776"/>
    <w:rsid w:val="00A95EA1"/>
    <w:rsid w:val="00AA2898"/>
    <w:rsid w:val="00AA4186"/>
    <w:rsid w:val="00AB6332"/>
    <w:rsid w:val="00AB74C2"/>
    <w:rsid w:val="00AC3AF1"/>
    <w:rsid w:val="00AE1A92"/>
    <w:rsid w:val="00AF6C9F"/>
    <w:rsid w:val="00B02024"/>
    <w:rsid w:val="00B05C1E"/>
    <w:rsid w:val="00B07E04"/>
    <w:rsid w:val="00B105AE"/>
    <w:rsid w:val="00B237BE"/>
    <w:rsid w:val="00B240F0"/>
    <w:rsid w:val="00B26C61"/>
    <w:rsid w:val="00B37796"/>
    <w:rsid w:val="00B41766"/>
    <w:rsid w:val="00B5669A"/>
    <w:rsid w:val="00B6484D"/>
    <w:rsid w:val="00B65E0D"/>
    <w:rsid w:val="00B70585"/>
    <w:rsid w:val="00B74828"/>
    <w:rsid w:val="00B74D3C"/>
    <w:rsid w:val="00B76E9F"/>
    <w:rsid w:val="00B941BD"/>
    <w:rsid w:val="00BA2520"/>
    <w:rsid w:val="00BB387E"/>
    <w:rsid w:val="00BC0DF5"/>
    <w:rsid w:val="00BC4B55"/>
    <w:rsid w:val="00BC59D1"/>
    <w:rsid w:val="00BE46EC"/>
    <w:rsid w:val="00BF0BA1"/>
    <w:rsid w:val="00BF2CA0"/>
    <w:rsid w:val="00BF41CE"/>
    <w:rsid w:val="00C0154E"/>
    <w:rsid w:val="00C03A6D"/>
    <w:rsid w:val="00C1140C"/>
    <w:rsid w:val="00C1203F"/>
    <w:rsid w:val="00C14CB5"/>
    <w:rsid w:val="00C21471"/>
    <w:rsid w:val="00C21B03"/>
    <w:rsid w:val="00C30F31"/>
    <w:rsid w:val="00C31AA5"/>
    <w:rsid w:val="00C32A72"/>
    <w:rsid w:val="00C33341"/>
    <w:rsid w:val="00C3509C"/>
    <w:rsid w:val="00C4375B"/>
    <w:rsid w:val="00C45161"/>
    <w:rsid w:val="00C5254C"/>
    <w:rsid w:val="00C61577"/>
    <w:rsid w:val="00C71429"/>
    <w:rsid w:val="00C754B1"/>
    <w:rsid w:val="00C75CD6"/>
    <w:rsid w:val="00C76635"/>
    <w:rsid w:val="00C83560"/>
    <w:rsid w:val="00C90AA9"/>
    <w:rsid w:val="00C93D8E"/>
    <w:rsid w:val="00CA0D60"/>
    <w:rsid w:val="00CA4003"/>
    <w:rsid w:val="00CA5614"/>
    <w:rsid w:val="00CA592E"/>
    <w:rsid w:val="00CA6CDB"/>
    <w:rsid w:val="00CB12CA"/>
    <w:rsid w:val="00CB3CA1"/>
    <w:rsid w:val="00CB7331"/>
    <w:rsid w:val="00CC4786"/>
    <w:rsid w:val="00CC6191"/>
    <w:rsid w:val="00CD0790"/>
    <w:rsid w:val="00CD5348"/>
    <w:rsid w:val="00CE71C2"/>
    <w:rsid w:val="00CF2BAC"/>
    <w:rsid w:val="00D003CE"/>
    <w:rsid w:val="00D02DAD"/>
    <w:rsid w:val="00D06CEF"/>
    <w:rsid w:val="00D20777"/>
    <w:rsid w:val="00D31F39"/>
    <w:rsid w:val="00D3789B"/>
    <w:rsid w:val="00D42794"/>
    <w:rsid w:val="00D44C2E"/>
    <w:rsid w:val="00D46D09"/>
    <w:rsid w:val="00D5031F"/>
    <w:rsid w:val="00D5301B"/>
    <w:rsid w:val="00D6600C"/>
    <w:rsid w:val="00D739F1"/>
    <w:rsid w:val="00D74FA7"/>
    <w:rsid w:val="00D77B03"/>
    <w:rsid w:val="00D86E16"/>
    <w:rsid w:val="00D9371C"/>
    <w:rsid w:val="00D93EA5"/>
    <w:rsid w:val="00D94F6A"/>
    <w:rsid w:val="00D97B05"/>
    <w:rsid w:val="00DB05F4"/>
    <w:rsid w:val="00DB4A9A"/>
    <w:rsid w:val="00DB6813"/>
    <w:rsid w:val="00DB75E9"/>
    <w:rsid w:val="00DD6F6D"/>
    <w:rsid w:val="00DE49E6"/>
    <w:rsid w:val="00DE4D5E"/>
    <w:rsid w:val="00DF0367"/>
    <w:rsid w:val="00E05924"/>
    <w:rsid w:val="00E10A67"/>
    <w:rsid w:val="00E15E80"/>
    <w:rsid w:val="00E16389"/>
    <w:rsid w:val="00E16D9D"/>
    <w:rsid w:val="00E23D0F"/>
    <w:rsid w:val="00E320A0"/>
    <w:rsid w:val="00E34947"/>
    <w:rsid w:val="00E53572"/>
    <w:rsid w:val="00E60B41"/>
    <w:rsid w:val="00E6101E"/>
    <w:rsid w:val="00E7090E"/>
    <w:rsid w:val="00E77B8C"/>
    <w:rsid w:val="00E819E3"/>
    <w:rsid w:val="00E87DDB"/>
    <w:rsid w:val="00E905E9"/>
    <w:rsid w:val="00E91A6C"/>
    <w:rsid w:val="00E92172"/>
    <w:rsid w:val="00E95419"/>
    <w:rsid w:val="00E97BC2"/>
    <w:rsid w:val="00EA20EA"/>
    <w:rsid w:val="00EC0125"/>
    <w:rsid w:val="00EC28E7"/>
    <w:rsid w:val="00ED66A1"/>
    <w:rsid w:val="00EE44F5"/>
    <w:rsid w:val="00EF09F4"/>
    <w:rsid w:val="00F032C9"/>
    <w:rsid w:val="00F15D68"/>
    <w:rsid w:val="00F17F04"/>
    <w:rsid w:val="00F21163"/>
    <w:rsid w:val="00F25009"/>
    <w:rsid w:val="00F3020D"/>
    <w:rsid w:val="00F30582"/>
    <w:rsid w:val="00F33BC3"/>
    <w:rsid w:val="00F33C69"/>
    <w:rsid w:val="00F47BD2"/>
    <w:rsid w:val="00F53D22"/>
    <w:rsid w:val="00F55EF3"/>
    <w:rsid w:val="00F65254"/>
    <w:rsid w:val="00F71ABA"/>
    <w:rsid w:val="00F762C1"/>
    <w:rsid w:val="00F76732"/>
    <w:rsid w:val="00F864A1"/>
    <w:rsid w:val="00F904AF"/>
    <w:rsid w:val="00F90C3A"/>
    <w:rsid w:val="00F97803"/>
    <w:rsid w:val="00FA1E38"/>
    <w:rsid w:val="00FA6B20"/>
    <w:rsid w:val="00FA6F13"/>
    <w:rsid w:val="00FB128B"/>
    <w:rsid w:val="00FB4843"/>
    <w:rsid w:val="00FB7199"/>
    <w:rsid w:val="00FC06D1"/>
    <w:rsid w:val="00FC3AB9"/>
    <w:rsid w:val="00FD1FE7"/>
    <w:rsid w:val="00FD57E2"/>
    <w:rsid w:val="00FE1E1E"/>
    <w:rsid w:val="00FE5B1F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2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" Type="http://schemas.openxmlformats.org/officeDocument/2006/relationships/customXml" Target="../customXml/item1.xml"/><Relationship Id="rId6" Type="http://schemas.openxmlformats.org/officeDocument/2006/relationships/hyperlink" Target="https://alithya.udemy.com/course/vuejs-2-the-complete-guide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7.png"/><Relationship Id="rId172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7" Type="http://schemas.openxmlformats.org/officeDocument/2006/relationships/hyperlink" Target="https://vuejs.org/guide/introduction.html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hyperlink" Target="https://github.com/axios/axios" TargetMode="External"/><Relationship Id="rId173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8" Type="http://schemas.openxmlformats.org/officeDocument/2006/relationships/hyperlink" Target="https://vuejs.org/guide/quick-start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6</TotalTime>
  <Pages>21</Pages>
  <Words>1912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426</cp:revision>
  <dcterms:created xsi:type="dcterms:W3CDTF">2024-04-22T19:23:00Z</dcterms:created>
  <dcterms:modified xsi:type="dcterms:W3CDTF">2024-05-01T01:54:00Z</dcterms:modified>
</cp:coreProperties>
</file>